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5BFCA" w14:textId="014A8757" w:rsidR="007A33A8" w:rsidRDefault="007A33A8" w:rsidP="007A33A8">
      <w:pPr>
        <w:tabs>
          <w:tab w:val="left" w:pos="2850"/>
          <w:tab w:val="center" w:pos="6120"/>
        </w:tabs>
        <w:ind w:left="360" w:hanging="76"/>
        <w:jc w:val="center"/>
        <w:rPr>
          <w:b/>
          <w:sz w:val="40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 wp14:anchorId="6030A2AD" wp14:editId="0266B17E">
            <wp:extent cx="3489960" cy="62320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098" cy="6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6982" w14:textId="19AB35CC" w:rsidR="00AC7933" w:rsidRPr="007A33A8" w:rsidRDefault="00BF599B" w:rsidP="007A33A8">
      <w:pPr>
        <w:tabs>
          <w:tab w:val="left" w:pos="2850"/>
          <w:tab w:val="center" w:pos="6120"/>
        </w:tabs>
        <w:ind w:left="360" w:hanging="76"/>
        <w:jc w:val="center"/>
        <w:rPr>
          <w:sz w:val="36"/>
          <w:szCs w:val="36"/>
        </w:rPr>
      </w:pPr>
      <w:r>
        <w:rPr>
          <w:b/>
          <w:sz w:val="40"/>
          <w:szCs w:val="36"/>
        </w:rPr>
        <w:t xml:space="preserve">Free Play </w:t>
      </w:r>
      <w:r w:rsidR="00AC7933" w:rsidRPr="003508DA">
        <w:rPr>
          <w:b/>
          <w:sz w:val="40"/>
          <w:szCs w:val="36"/>
        </w:rPr>
        <w:t>Assessment Form</w:t>
      </w:r>
    </w:p>
    <w:p w14:paraId="76CA3C95" w14:textId="18D68E7C" w:rsidR="00AC7933" w:rsidRPr="007017BC" w:rsidRDefault="007017BC" w:rsidP="007878EA">
      <w:pPr>
        <w:spacing w:line="240" w:lineRule="auto"/>
        <w:ind w:left="-360"/>
        <w:jc w:val="center"/>
        <w:rPr>
          <w:b/>
          <w:sz w:val="24"/>
          <w:szCs w:val="24"/>
        </w:rPr>
      </w:pPr>
      <w:r w:rsidRPr="007017BC">
        <w:rPr>
          <w:b/>
          <w:sz w:val="24"/>
          <w:szCs w:val="24"/>
        </w:rPr>
        <w:t xml:space="preserve">    </w:t>
      </w:r>
      <w:r w:rsidR="003508DA" w:rsidRPr="007017BC">
        <w:rPr>
          <w:b/>
          <w:sz w:val="24"/>
          <w:szCs w:val="24"/>
        </w:rPr>
        <w:t>Dog Name __________________Last Name _____________________Breed__________________ Age_____</w:t>
      </w:r>
    </w:p>
    <w:p w14:paraId="47831624" w14:textId="41A9E757" w:rsidR="00AC7933" w:rsidRPr="003508DA" w:rsidRDefault="00AC7933" w:rsidP="007B034B">
      <w:r w:rsidRPr="003508DA">
        <w:rPr>
          <w:b/>
        </w:rPr>
        <w:t>You are looking for:</w:t>
      </w:r>
      <w:r w:rsidRPr="003508DA">
        <w:t xml:space="preserve">         Day Care / </w:t>
      </w:r>
      <w:r w:rsidR="003508DA">
        <w:t>Open Care</w:t>
      </w:r>
      <w:r w:rsidR="00DB047D">
        <w:t xml:space="preserve"> </w:t>
      </w:r>
      <w:r w:rsidRPr="003508DA">
        <w:t>Boarding</w:t>
      </w:r>
      <w:r w:rsidR="004C4E22">
        <w:t xml:space="preserve"> / Day School</w:t>
      </w:r>
    </w:p>
    <w:p w14:paraId="0AF54038" w14:textId="49674110" w:rsidR="00AC7933" w:rsidRPr="003508DA" w:rsidRDefault="00AC7933" w:rsidP="007B034B">
      <w:r w:rsidRPr="003508DA">
        <w:rPr>
          <w:b/>
        </w:rPr>
        <w:t>Has you and your dog been to obedience Training:</w:t>
      </w:r>
      <w:r w:rsidRPr="003508DA">
        <w:t xml:space="preserve"> Yes / no</w:t>
      </w:r>
    </w:p>
    <w:p w14:paraId="7CCA1392" w14:textId="2C72C11D" w:rsidR="00AC7933" w:rsidRDefault="00AC7933" w:rsidP="007B034B">
      <w:r w:rsidRPr="003508DA">
        <w:rPr>
          <w:b/>
        </w:rPr>
        <w:t>Do you and your dog go to off leash parks?</w:t>
      </w:r>
      <w:r w:rsidRPr="003508DA">
        <w:t xml:space="preserve"> Yes / No</w:t>
      </w:r>
    </w:p>
    <w:p w14:paraId="6F5DCD2F" w14:textId="3B059215" w:rsidR="007517A9" w:rsidRDefault="00AC7933" w:rsidP="007B034B">
      <w:r w:rsidRPr="003508DA">
        <w:rPr>
          <w:b/>
        </w:rPr>
        <w:t>Is your dog prone to</w:t>
      </w:r>
      <w:r w:rsidR="00DC23F1" w:rsidRPr="003508DA">
        <w:rPr>
          <w:b/>
        </w:rPr>
        <w:t>?</w:t>
      </w:r>
      <w:r w:rsidRPr="003508DA">
        <w:t xml:space="preserve">  </w:t>
      </w:r>
      <w:r w:rsidR="0017138E">
        <w:t xml:space="preserve">Leash </w:t>
      </w:r>
      <w:r w:rsidR="007517A9" w:rsidRPr="003508DA">
        <w:t xml:space="preserve">Aggression / </w:t>
      </w:r>
      <w:r w:rsidR="003C07CA">
        <w:t>Res</w:t>
      </w:r>
      <w:r w:rsidR="0017138E">
        <w:t>our</w:t>
      </w:r>
      <w:r w:rsidR="003C07CA">
        <w:t>c</w:t>
      </w:r>
      <w:r w:rsidR="0017138E">
        <w:t xml:space="preserve">e guarding / </w:t>
      </w:r>
      <w:r w:rsidR="007517A9" w:rsidRPr="003508DA">
        <w:t xml:space="preserve">Fearful / </w:t>
      </w:r>
      <w:r w:rsidR="006220DA" w:rsidRPr="003508DA">
        <w:t>S</w:t>
      </w:r>
      <w:r w:rsidR="007517A9" w:rsidRPr="003508DA">
        <w:t>eparation Anxiety</w:t>
      </w:r>
      <w:r w:rsidR="0017138E">
        <w:t xml:space="preserve"> / </w:t>
      </w:r>
      <w:r w:rsidR="007878EA">
        <w:t xml:space="preserve">fence jumper  </w:t>
      </w:r>
    </w:p>
    <w:p w14:paraId="71456F29" w14:textId="13275FCA" w:rsidR="0017138E" w:rsidRPr="003508DA" w:rsidRDefault="0017138E" w:rsidP="007B034B">
      <w:r w:rsidRPr="003508DA">
        <w:rPr>
          <w:b/>
        </w:rPr>
        <w:t xml:space="preserve">Behavior </w:t>
      </w:r>
      <w:r>
        <w:rPr>
          <w:b/>
        </w:rPr>
        <w:t>Details</w:t>
      </w:r>
      <w:r w:rsidRPr="003508DA">
        <w:rPr>
          <w:b/>
        </w:rPr>
        <w:t xml:space="preserve"> </w:t>
      </w:r>
      <w:r w:rsidRPr="003508DA">
        <w:t>_____________________________________________________________________</w:t>
      </w:r>
      <w:r>
        <w:t>_______________</w:t>
      </w:r>
    </w:p>
    <w:p w14:paraId="7C957BBB" w14:textId="3F149044" w:rsidR="007517A9" w:rsidRPr="003508DA" w:rsidRDefault="00DC23F1" w:rsidP="007B034B">
      <w:r w:rsidRPr="003508DA">
        <w:rPr>
          <w:b/>
        </w:rPr>
        <w:t>Has your dog ever bitten to harm</w:t>
      </w:r>
      <w:r w:rsidR="007517A9" w:rsidRPr="003508DA">
        <w:rPr>
          <w:b/>
        </w:rPr>
        <w:t xml:space="preserve"> another dog</w:t>
      </w:r>
      <w:r w:rsidRPr="003508DA">
        <w:rPr>
          <w:b/>
        </w:rPr>
        <w:t>?</w:t>
      </w:r>
      <w:r w:rsidR="006930CA" w:rsidRPr="003508DA">
        <w:t xml:space="preserve"> </w:t>
      </w:r>
      <w:r w:rsidR="0017138E">
        <w:t>NO</w:t>
      </w:r>
      <w:r w:rsidR="006930CA" w:rsidRPr="003508DA">
        <w:t xml:space="preserve">/ </w:t>
      </w:r>
      <w:r w:rsidR="0017138E">
        <w:t>YES with Details__________________________________________</w:t>
      </w:r>
    </w:p>
    <w:p w14:paraId="0DB8B849" w14:textId="7F786B62" w:rsidR="00AC7933" w:rsidRPr="003508DA" w:rsidRDefault="007517A9" w:rsidP="007B034B">
      <w:r w:rsidRPr="003508DA">
        <w:rPr>
          <w:b/>
        </w:rPr>
        <w:t>Has</w:t>
      </w:r>
      <w:r w:rsidR="00432054" w:rsidRPr="003508DA">
        <w:rPr>
          <w:b/>
        </w:rPr>
        <w:t xml:space="preserve"> your dog </w:t>
      </w:r>
      <w:r w:rsidR="00DC23F1" w:rsidRPr="003508DA">
        <w:rPr>
          <w:b/>
        </w:rPr>
        <w:t>ever bitten to harm</w:t>
      </w:r>
      <w:r w:rsidR="00432054" w:rsidRPr="003508DA">
        <w:rPr>
          <w:b/>
        </w:rPr>
        <w:t xml:space="preserve"> a person</w:t>
      </w:r>
      <w:r w:rsidR="00DC23F1" w:rsidRPr="003508DA">
        <w:rPr>
          <w:b/>
        </w:rPr>
        <w:t>?</w:t>
      </w:r>
      <w:r w:rsidR="006930CA" w:rsidRPr="003508DA">
        <w:t xml:space="preserve"> </w:t>
      </w:r>
      <w:r w:rsidR="0017138E">
        <w:t>NO</w:t>
      </w:r>
      <w:r w:rsidR="006930CA" w:rsidRPr="003508DA">
        <w:t xml:space="preserve"> / </w:t>
      </w:r>
      <w:r w:rsidR="0017138E">
        <w:t>YES with Details____________________________________________</w:t>
      </w:r>
    </w:p>
    <w:p w14:paraId="7C5A0A3C" w14:textId="7BBF6A63" w:rsidR="00EF08BA" w:rsidRPr="00401C68" w:rsidRDefault="00401C68" w:rsidP="00AF5E10">
      <w:r w:rsidRPr="003508DA">
        <w:rPr>
          <w:b/>
        </w:rPr>
        <w:t>Health Concerns</w:t>
      </w:r>
      <w:r>
        <w:t xml:space="preserve"> </w:t>
      </w:r>
      <w:r w:rsidRPr="003508DA">
        <w:t>___________________________________________________________________________________</w:t>
      </w:r>
      <w:r w:rsidR="0017138E">
        <w:t>_</w:t>
      </w:r>
    </w:p>
    <w:p w14:paraId="50F0AFB1" w14:textId="41BFD9F0" w:rsidR="00AF5E10" w:rsidRPr="003508DA" w:rsidRDefault="00AF5E10" w:rsidP="00AF5E10">
      <w:pPr>
        <w:pStyle w:val="ListParagraph"/>
        <w:numPr>
          <w:ilvl w:val="0"/>
          <w:numId w:val="1"/>
        </w:numPr>
      </w:pPr>
      <w:r w:rsidRPr="003508DA">
        <w:t>Please note Chasin’ T</w:t>
      </w:r>
      <w:r w:rsidR="004517DE" w:rsidRPr="003508DA">
        <w:t>ails introduces dogs to the group</w:t>
      </w:r>
      <w:r w:rsidRPr="003508DA">
        <w:t xml:space="preserve"> on leash &amp;</w:t>
      </w:r>
      <w:r w:rsidR="004517DE" w:rsidRPr="003508DA">
        <w:t xml:space="preserve"> subsequent </w:t>
      </w:r>
      <w:r w:rsidR="007878EA">
        <w:t>leash work</w:t>
      </w:r>
      <w:r w:rsidR="004517DE" w:rsidRPr="003508DA">
        <w:t xml:space="preserve"> in the group</w:t>
      </w:r>
      <w:r w:rsidRPr="003508DA">
        <w:t xml:space="preserve"> is </w:t>
      </w:r>
      <w:r w:rsidR="00AB6AE1">
        <w:t>performed</w:t>
      </w:r>
    </w:p>
    <w:p w14:paraId="3C9101FA" w14:textId="2530142A" w:rsidR="006C1BBC" w:rsidRPr="003508DA" w:rsidRDefault="0011530F" w:rsidP="00AF5E10">
      <w:pPr>
        <w:pStyle w:val="ListParagraph"/>
        <w:numPr>
          <w:ilvl w:val="0"/>
          <w:numId w:val="1"/>
        </w:numPr>
      </w:pPr>
      <w:r w:rsidRPr="003508DA">
        <w:t xml:space="preserve">If dog is not approved for </w:t>
      </w:r>
      <w:r w:rsidR="00AB6AE1">
        <w:t>free play</w:t>
      </w:r>
      <w:r w:rsidRPr="003508DA">
        <w:t xml:space="preserve">, they will be </w:t>
      </w:r>
      <w:r w:rsidR="00AB6AE1">
        <w:t>transferred to</w:t>
      </w:r>
      <w:r w:rsidRPr="003508DA">
        <w:t xml:space="preserve"> a private kennel for duration of stay </w:t>
      </w:r>
    </w:p>
    <w:p w14:paraId="1A43C650" w14:textId="14054F5F" w:rsidR="007878EA" w:rsidRPr="007878EA" w:rsidRDefault="004757E4" w:rsidP="007B034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508DA">
        <w:t xml:space="preserve">I have received and understand the daily activities that my dog may participate in while at Chasin’ Tails. </w:t>
      </w:r>
    </w:p>
    <w:p w14:paraId="4E16D558" w14:textId="08AE84F7" w:rsidR="007878EA" w:rsidRPr="00E7466C" w:rsidRDefault="00E7466C" w:rsidP="00E7466C">
      <w:pPr>
        <w:pStyle w:val="ListParagraph"/>
        <w:numPr>
          <w:ilvl w:val="0"/>
          <w:numId w:val="1"/>
        </w:numPr>
        <w:rPr>
          <w:sz w:val="18"/>
          <w:szCs w:val="20"/>
        </w:rPr>
      </w:pPr>
      <w:r w:rsidRPr="00E7466C">
        <w:rPr>
          <w:rFonts w:ascii="Calibri" w:hAnsi="Calibri" w:cs="Times New Roman"/>
          <w:szCs w:val="17"/>
        </w:rPr>
        <w:t xml:space="preserve">Minor cuts or scratches are possible, and, though the dogs </w:t>
      </w:r>
      <w:proofErr w:type="gramStart"/>
      <w:r w:rsidRPr="00E7466C">
        <w:rPr>
          <w:rFonts w:ascii="Calibri" w:hAnsi="Calibri" w:cs="Times New Roman"/>
          <w:szCs w:val="17"/>
        </w:rPr>
        <w:t>are carefully supervised at all times</w:t>
      </w:r>
      <w:proofErr w:type="gramEnd"/>
      <w:r w:rsidRPr="00E7466C">
        <w:rPr>
          <w:rFonts w:ascii="Calibri" w:hAnsi="Calibri" w:cs="Times New Roman"/>
          <w:szCs w:val="17"/>
        </w:rPr>
        <w:t>, and the staff and owners do their u</w:t>
      </w:r>
      <w:r w:rsidR="00C217AD">
        <w:rPr>
          <w:rFonts w:ascii="Calibri" w:hAnsi="Calibri" w:cs="Times New Roman"/>
          <w:szCs w:val="17"/>
        </w:rPr>
        <w:t>p</w:t>
      </w:r>
      <w:r w:rsidRPr="00E7466C">
        <w:rPr>
          <w:rFonts w:ascii="Calibri" w:hAnsi="Calibri" w:cs="Times New Roman"/>
          <w:szCs w:val="17"/>
        </w:rPr>
        <w:t>most to keep them safe, there is no guarantee that a more serious incident will not occur</w:t>
      </w:r>
    </w:p>
    <w:p w14:paraId="4D76EE7E" w14:textId="04300EB2" w:rsidR="00432054" w:rsidRPr="00E7466C" w:rsidRDefault="007878EA" w:rsidP="00E7466C">
      <w:pPr>
        <w:pStyle w:val="ListParagraph"/>
        <w:rPr>
          <w:szCs w:val="20"/>
        </w:rPr>
      </w:pPr>
      <w:r w:rsidRPr="005430BA">
        <w:rPr>
          <w:b/>
          <w:noProof/>
          <w:sz w:val="32"/>
          <w:szCs w:val="28"/>
          <w:highlight w:val="yellow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AE2AD" wp14:editId="07AB2981">
                <wp:simplePos x="0" y="0"/>
                <wp:positionH relativeFrom="column">
                  <wp:posOffset>-120650</wp:posOffset>
                </wp:positionH>
                <wp:positionV relativeFrom="paragraph">
                  <wp:posOffset>251460</wp:posOffset>
                </wp:positionV>
                <wp:extent cx="7125419" cy="0"/>
                <wp:effectExtent l="0" t="19050" r="3746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41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1E1C9"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19.8pt" to="551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" strokecolor="#bc4542 [3045]" strokeweight="3pt"/>
            </w:pict>
          </mc:Fallback>
        </mc:AlternateContent>
      </w:r>
      <w:r w:rsidR="004757E4" w:rsidRPr="005430BA">
        <w:rPr>
          <w:sz w:val="24"/>
          <w:highlight w:val="yellow"/>
        </w:rPr>
        <w:t>_________</w:t>
      </w:r>
      <w:r w:rsidR="004757E4" w:rsidRPr="00E7466C">
        <w:rPr>
          <w:sz w:val="24"/>
        </w:rPr>
        <w:t xml:space="preserve"> Initial</w:t>
      </w:r>
    </w:p>
    <w:p w14:paraId="2FABF277" w14:textId="42B3B413" w:rsidR="005D1AB0" w:rsidRDefault="005D1AB0" w:rsidP="000C40DB">
      <w:pPr>
        <w:rPr>
          <w:b/>
          <w:sz w:val="24"/>
          <w:szCs w:val="24"/>
        </w:rPr>
      </w:pPr>
      <w:bookmarkStart w:id="0" w:name="_Hlk38707145"/>
      <w:r>
        <w:rPr>
          <w:b/>
          <w:sz w:val="24"/>
          <w:szCs w:val="24"/>
        </w:rPr>
        <w:t xml:space="preserve">Staff section </w:t>
      </w:r>
    </w:p>
    <w:p w14:paraId="3A75CA1C" w14:textId="7BDB85E1" w:rsidR="00C94F63" w:rsidRDefault="003727CD" w:rsidP="000C40DB">
      <w:pPr>
        <w:rPr>
          <w:sz w:val="24"/>
          <w:szCs w:val="24"/>
        </w:rPr>
      </w:pPr>
      <w:r w:rsidRPr="003727CD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D4D8B36" wp14:editId="64E2E191">
                <wp:simplePos x="0" y="0"/>
                <wp:positionH relativeFrom="column">
                  <wp:posOffset>3962400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702B" w14:textId="249E03DC" w:rsidR="003727CD" w:rsidRDefault="003727CD" w:rsidP="003727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7A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arding     or      Daycare</w:t>
                            </w:r>
                            <w:r w:rsidRPr="00D52B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14:paraId="0A8A3831" w14:textId="77777777" w:rsidR="003727CD" w:rsidRDefault="003727CD" w:rsidP="003727C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56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Canine Coordinator on Shif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971D6B7" w14:textId="32A12B6B" w:rsidR="003727CD" w:rsidRDefault="003727CD" w:rsidP="003727CD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______________________________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4D8B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pt;margin-top:14.4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Bx931t3gAAAAoBAAAPAAAAAAAAAAAAAAAAAH8EAABkcnMvZG93&#10;bnJldi54bWxQSwUGAAAAAAQABADzAAAAigUAAAAA&#10;">
                <v:textbox style="mso-fit-shape-to-text:t">
                  <w:txbxContent>
                    <w:p w14:paraId="6D28702B" w14:textId="249E03DC" w:rsidR="003727CD" w:rsidRDefault="003727CD" w:rsidP="003727CD">
                      <w:pPr>
                        <w:rPr>
                          <w:sz w:val="24"/>
                          <w:szCs w:val="24"/>
                        </w:rPr>
                      </w:pPr>
                      <w:r w:rsidRPr="00C217AD">
                        <w:rPr>
                          <w:b/>
                          <w:bCs/>
                          <w:sz w:val="32"/>
                          <w:szCs w:val="32"/>
                        </w:rPr>
                        <w:t>Boarding     or      Daycare</w:t>
                      </w:r>
                      <w:r w:rsidRPr="00D52BB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  <w:p w14:paraId="0A8A3831" w14:textId="77777777" w:rsidR="003727CD" w:rsidRDefault="003727CD" w:rsidP="003727C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956D9">
                        <w:rPr>
                          <w:b/>
                          <w:sz w:val="28"/>
                          <w:szCs w:val="28"/>
                        </w:rPr>
                        <w:t xml:space="preserve">     Canine Coordinator on Shif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971D6B7" w14:textId="32A12B6B" w:rsidR="003727CD" w:rsidRDefault="003727CD" w:rsidP="003727CD">
                      <w:r>
                        <w:rPr>
                          <w:b/>
                          <w:sz w:val="24"/>
                          <w:szCs w:val="24"/>
                        </w:rPr>
                        <w:t xml:space="preserve">______________________________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D7B">
        <w:rPr>
          <w:b/>
          <w:sz w:val="24"/>
          <w:szCs w:val="24"/>
        </w:rPr>
        <w:t xml:space="preserve"> </w:t>
      </w:r>
      <w:r w:rsidR="00EC2751" w:rsidRPr="00D52BBC">
        <w:rPr>
          <w:b/>
          <w:sz w:val="24"/>
          <w:szCs w:val="24"/>
        </w:rPr>
        <w:t>Date</w:t>
      </w:r>
      <w:r w:rsidR="00EC2751" w:rsidRPr="00D52BBC">
        <w:rPr>
          <w:sz w:val="24"/>
          <w:szCs w:val="24"/>
        </w:rPr>
        <w:t>: ___________</w:t>
      </w:r>
      <w:r w:rsidR="0054449D">
        <w:rPr>
          <w:sz w:val="24"/>
          <w:szCs w:val="24"/>
        </w:rPr>
        <w:t>______</w:t>
      </w:r>
      <w:r w:rsidR="00EC2751" w:rsidRPr="00D52BBC">
        <w:rPr>
          <w:sz w:val="24"/>
          <w:szCs w:val="24"/>
        </w:rPr>
        <w:t xml:space="preserve"> </w:t>
      </w:r>
      <w:r w:rsidR="00EC2751" w:rsidRPr="00D52BBC">
        <w:rPr>
          <w:b/>
          <w:sz w:val="24"/>
          <w:szCs w:val="24"/>
        </w:rPr>
        <w:t xml:space="preserve">Start </w:t>
      </w:r>
      <w:proofErr w:type="gramStart"/>
      <w:r w:rsidR="00EC2751" w:rsidRPr="00D52BBC">
        <w:rPr>
          <w:b/>
          <w:sz w:val="24"/>
          <w:szCs w:val="24"/>
        </w:rPr>
        <w:t>Time:</w:t>
      </w:r>
      <w:r w:rsidR="00EC2751" w:rsidRPr="00D52BBC">
        <w:rPr>
          <w:sz w:val="24"/>
          <w:szCs w:val="24"/>
        </w:rPr>
        <w:t>_</w:t>
      </w:r>
      <w:proofErr w:type="gramEnd"/>
      <w:r w:rsidR="00EC2751" w:rsidRPr="00D52BBC">
        <w:rPr>
          <w:sz w:val="24"/>
          <w:szCs w:val="24"/>
        </w:rPr>
        <w:t>_____</w:t>
      </w:r>
      <w:r w:rsidR="00EC2751" w:rsidRPr="00D52BBC">
        <w:rPr>
          <w:sz w:val="24"/>
          <w:szCs w:val="24"/>
        </w:rPr>
        <w:softHyphen/>
      </w:r>
      <w:r w:rsidR="00EC2751" w:rsidRPr="00D52BBC">
        <w:rPr>
          <w:sz w:val="24"/>
          <w:szCs w:val="24"/>
        </w:rPr>
        <w:softHyphen/>
        <w:t>_</w:t>
      </w:r>
      <w:r w:rsidR="0054449D">
        <w:rPr>
          <w:sz w:val="24"/>
          <w:szCs w:val="24"/>
        </w:rPr>
        <w:t>_____</w:t>
      </w:r>
      <w:r w:rsidR="00C94F63">
        <w:rPr>
          <w:sz w:val="24"/>
          <w:szCs w:val="24"/>
        </w:rPr>
        <w:t xml:space="preserve">    </w:t>
      </w:r>
    </w:p>
    <w:p w14:paraId="479E45FA" w14:textId="573A8CDB" w:rsidR="00B77532" w:rsidRDefault="00D21CB7" w:rsidP="00A3576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77532">
        <w:rPr>
          <w:b/>
          <w:sz w:val="24"/>
          <w:szCs w:val="24"/>
        </w:rPr>
        <w:t xml:space="preserve">Recommend Relationship Building Add-on </w:t>
      </w:r>
      <w:r w:rsidR="00B77532" w:rsidRPr="004726CB">
        <w:rPr>
          <w:sz w:val="24"/>
          <w:szCs w:val="24"/>
        </w:rPr>
        <w:t>Yes / No</w:t>
      </w:r>
    </w:p>
    <w:p w14:paraId="1DEF5AC5" w14:textId="723F8A6C" w:rsidR="00B77532" w:rsidRDefault="00B77532" w:rsidP="00A35767">
      <w:pPr>
        <w:rPr>
          <w:b/>
          <w:sz w:val="24"/>
          <w:szCs w:val="24"/>
        </w:rPr>
      </w:pPr>
      <w:r w:rsidRPr="009956D9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Free </w:t>
      </w:r>
      <w:r w:rsidR="003727CD">
        <w:rPr>
          <w:b/>
          <w:sz w:val="24"/>
          <w:szCs w:val="24"/>
        </w:rPr>
        <w:t xml:space="preserve">play </w:t>
      </w:r>
      <w:r w:rsidR="003727CD" w:rsidRPr="00D52BBC">
        <w:rPr>
          <w:b/>
          <w:sz w:val="24"/>
          <w:szCs w:val="24"/>
        </w:rPr>
        <w:t>Boarding</w:t>
      </w:r>
      <w:r w:rsidRPr="00D52BBC">
        <w:rPr>
          <w:b/>
          <w:sz w:val="24"/>
          <w:szCs w:val="24"/>
        </w:rPr>
        <w:t>:</w:t>
      </w:r>
      <w:r w:rsidRPr="00D52BBC">
        <w:rPr>
          <w:sz w:val="24"/>
          <w:szCs w:val="24"/>
        </w:rPr>
        <w:t xml:space="preserve"> </w:t>
      </w:r>
      <w:r>
        <w:rPr>
          <w:sz w:val="24"/>
          <w:szCs w:val="24"/>
        </w:rPr>
        <w:t>Requires more</w:t>
      </w:r>
      <w:r w:rsidRPr="00D52BBC">
        <w:rPr>
          <w:sz w:val="24"/>
          <w:szCs w:val="24"/>
        </w:rPr>
        <w:t xml:space="preserve"> daycare</w:t>
      </w:r>
    </w:p>
    <w:p w14:paraId="0279EDF8" w14:textId="3334236B" w:rsidR="00B77532" w:rsidRPr="00D52BBC" w:rsidRDefault="00B77532" w:rsidP="00A3576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Moved to Private Kennels </w:t>
      </w:r>
      <w:r w:rsidRPr="004726CB">
        <w:rPr>
          <w:sz w:val="24"/>
          <w:szCs w:val="24"/>
        </w:rPr>
        <w:t>Yes / No</w:t>
      </w:r>
    </w:p>
    <w:p w14:paraId="623B68B1" w14:textId="7F77D505" w:rsidR="005D1AB0" w:rsidRDefault="00B77532" w:rsidP="00B77532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712A12">
        <w:rPr>
          <w:b/>
          <w:sz w:val="24"/>
          <w:szCs w:val="24"/>
        </w:rPr>
        <w:t>Recommend</w:t>
      </w:r>
      <w:r>
        <w:rPr>
          <w:b/>
          <w:sz w:val="24"/>
          <w:szCs w:val="24"/>
        </w:rPr>
        <w:t xml:space="preserve">:   </w:t>
      </w:r>
      <w:r w:rsidRPr="00712A12">
        <w:rPr>
          <w:b/>
          <w:sz w:val="24"/>
          <w:szCs w:val="24"/>
        </w:rPr>
        <w:t xml:space="preserve"> Edu- play</w:t>
      </w:r>
      <w:r>
        <w:rPr>
          <w:b/>
          <w:sz w:val="24"/>
          <w:szCs w:val="24"/>
        </w:rPr>
        <w:t xml:space="preserve"> / advantage program </w:t>
      </w:r>
      <w:r>
        <w:rPr>
          <w:b/>
          <w:sz w:val="28"/>
          <w:szCs w:val="28"/>
        </w:rPr>
        <w:t xml:space="preserve"> </w:t>
      </w:r>
      <w:bookmarkStart w:id="1" w:name="_Hlk518847238"/>
    </w:p>
    <w:p w14:paraId="38F4CCB7" w14:textId="0756AF5F" w:rsidR="00D21CB7" w:rsidRPr="005D1AB0" w:rsidRDefault="00D21CB7" w:rsidP="00B77532">
      <w:pPr>
        <w:rPr>
          <w:b/>
          <w:sz w:val="24"/>
          <w:szCs w:val="24"/>
        </w:rPr>
      </w:pPr>
      <w:r>
        <w:rPr>
          <w:sz w:val="28"/>
          <w:szCs w:val="28"/>
        </w:rPr>
        <w:t>Total Green ______              Passed with no concern</w:t>
      </w:r>
      <w:r w:rsidR="008A3E2E">
        <w:rPr>
          <w:sz w:val="28"/>
          <w:szCs w:val="28"/>
        </w:rPr>
        <w:t xml:space="preserve">                      </w:t>
      </w:r>
    </w:p>
    <w:p w14:paraId="3807A19E" w14:textId="16033B9A" w:rsidR="00D21CB7" w:rsidRDefault="00D21CB7" w:rsidP="009956D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tal Yellow ______             Passed with special considerations</w:t>
      </w:r>
      <w:r w:rsidR="008A3E2E">
        <w:rPr>
          <w:sz w:val="28"/>
          <w:szCs w:val="28"/>
        </w:rPr>
        <w:t xml:space="preserve">      Initial _______</w:t>
      </w:r>
    </w:p>
    <w:p w14:paraId="56A36FBA" w14:textId="40DD1157" w:rsidR="00D21CB7" w:rsidRDefault="00D21CB7" w:rsidP="009956D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tal Red      ______             </w:t>
      </w:r>
      <w:r w:rsidR="00C217AD">
        <w:rPr>
          <w:sz w:val="28"/>
          <w:szCs w:val="28"/>
        </w:rPr>
        <w:t>Was not comfortable with free play</w:t>
      </w:r>
      <w:r w:rsidR="008A3E2E">
        <w:rPr>
          <w:sz w:val="28"/>
          <w:szCs w:val="28"/>
        </w:rPr>
        <w:t xml:space="preserve">    Initial _______</w:t>
      </w:r>
    </w:p>
    <w:p w14:paraId="3B62A9A2" w14:textId="04430671" w:rsidR="009956D9" w:rsidRDefault="009956D9" w:rsidP="009956D9">
      <w:pPr>
        <w:spacing w:line="240" w:lineRule="auto"/>
        <w:rPr>
          <w:sz w:val="28"/>
          <w:szCs w:val="28"/>
        </w:rPr>
      </w:pPr>
      <w:bookmarkStart w:id="2" w:name="_Hlk518847050"/>
      <w:bookmarkStart w:id="3" w:name="_Hlk527987124"/>
      <w:bookmarkEnd w:id="1"/>
      <w:r>
        <w:rPr>
          <w:bCs/>
          <w:sz w:val="24"/>
          <w:szCs w:val="24"/>
        </w:rPr>
        <w:t xml:space="preserve">Assessment </w:t>
      </w:r>
      <w:r w:rsidRPr="009956D9">
        <w:rPr>
          <w:bCs/>
          <w:sz w:val="24"/>
          <w:szCs w:val="24"/>
        </w:rPr>
        <w:t>Completed by _____________________</w:t>
      </w:r>
      <w:r>
        <w:rPr>
          <w:bCs/>
          <w:sz w:val="24"/>
          <w:szCs w:val="24"/>
        </w:rPr>
        <w:t xml:space="preserve">__ </w:t>
      </w:r>
      <w:r w:rsidR="003727CD">
        <w:rPr>
          <w:bCs/>
          <w:sz w:val="24"/>
          <w:szCs w:val="24"/>
        </w:rPr>
        <w:t>sign off________________________</w:t>
      </w:r>
      <w:bookmarkEnd w:id="0"/>
      <w:r w:rsidR="00A35767">
        <w:rPr>
          <w:bCs/>
          <w:sz w:val="24"/>
          <w:szCs w:val="24"/>
        </w:rPr>
        <w:t>______</w:t>
      </w:r>
    </w:p>
    <w:p w14:paraId="3C183151" w14:textId="7C2D437D" w:rsidR="00BA272F" w:rsidRPr="00D52BBC" w:rsidRDefault="00BA272F" w:rsidP="001859C3">
      <w:pPr>
        <w:spacing w:line="240" w:lineRule="auto"/>
        <w:rPr>
          <w:b/>
          <w:sz w:val="24"/>
          <w:szCs w:val="24"/>
        </w:rPr>
      </w:pPr>
      <w:r w:rsidRPr="004C4E22">
        <w:rPr>
          <w:sz w:val="28"/>
          <w:szCs w:val="28"/>
        </w:rPr>
        <w:lastRenderedPageBreak/>
        <w:t>G</w:t>
      </w:r>
      <w:r w:rsidRPr="004C4E22">
        <w:rPr>
          <w:sz w:val="24"/>
          <w:szCs w:val="24"/>
        </w:rPr>
        <w:t>–Green light (</w:t>
      </w:r>
      <w:r w:rsidRPr="004C4E22">
        <w:t>happy no concern)</w:t>
      </w:r>
      <w:r w:rsidRPr="004C4E22">
        <w:rPr>
          <w:sz w:val="24"/>
          <w:szCs w:val="24"/>
        </w:rPr>
        <w:t xml:space="preserve"> </w:t>
      </w:r>
      <w:r w:rsidRPr="004C4E22">
        <w:rPr>
          <w:sz w:val="28"/>
          <w:szCs w:val="28"/>
        </w:rPr>
        <w:t>Y</w:t>
      </w:r>
      <w:r w:rsidRPr="004C4E22">
        <w:rPr>
          <w:sz w:val="24"/>
          <w:szCs w:val="24"/>
        </w:rPr>
        <w:t>-yellow light (</w:t>
      </w:r>
      <w:r w:rsidRPr="004C4E22">
        <w:t xml:space="preserve">nervous </w:t>
      </w:r>
      <w:r>
        <w:t>&amp; sensitive</w:t>
      </w:r>
      <w:r w:rsidRPr="004C4E22">
        <w:rPr>
          <w:sz w:val="24"/>
          <w:szCs w:val="24"/>
        </w:rPr>
        <w:t>)</w:t>
      </w:r>
      <w:r w:rsidRPr="004C4E22">
        <w:rPr>
          <w:sz w:val="28"/>
          <w:szCs w:val="28"/>
        </w:rPr>
        <w:t xml:space="preserve"> R</w:t>
      </w:r>
      <w:r w:rsidRPr="004C4E22">
        <w:rPr>
          <w:sz w:val="24"/>
          <w:szCs w:val="24"/>
        </w:rPr>
        <w:t xml:space="preserve"> red light (</w:t>
      </w:r>
      <w:r w:rsidRPr="004C4E22">
        <w:t>warning signs or Concern</w:t>
      </w:r>
      <w:r w:rsidRPr="00D52BBC">
        <w:rPr>
          <w:b/>
        </w:rPr>
        <w:t>)</w:t>
      </w:r>
    </w:p>
    <w:tbl>
      <w:tblPr>
        <w:tblStyle w:val="TableGrid"/>
        <w:tblW w:w="5000" w:type="pct"/>
        <w:tblBorders>
          <w:top w:val="single" w:sz="12" w:space="0" w:color="6A3F1C"/>
          <w:left w:val="single" w:sz="12" w:space="0" w:color="6A3F1C"/>
          <w:bottom w:val="single" w:sz="12" w:space="0" w:color="6A3F1C"/>
          <w:right w:val="single" w:sz="12" w:space="0" w:color="6A3F1C"/>
          <w:insideH w:val="single" w:sz="12" w:space="0" w:color="6A3F1C"/>
          <w:insideV w:val="single" w:sz="12" w:space="0" w:color="6A3F1C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D52BBC" w:rsidRPr="00D52BBC" w14:paraId="1A419116" w14:textId="77777777" w:rsidTr="00A13718">
        <w:trPr>
          <w:trHeight w:val="627"/>
        </w:trPr>
        <w:tc>
          <w:tcPr>
            <w:tcW w:w="1250" w:type="pct"/>
            <w:tcBorders>
              <w:bottom w:val="single" w:sz="12" w:space="0" w:color="6A3F1C"/>
            </w:tcBorders>
          </w:tcPr>
          <w:p w14:paraId="5F852974" w14:textId="77777777" w:rsidR="0093644C" w:rsidRPr="00D52BBC" w:rsidRDefault="00CA6959" w:rsidP="00ED69D1">
            <w:pPr>
              <w:rPr>
                <w:sz w:val="24"/>
                <w:szCs w:val="24"/>
              </w:rPr>
            </w:pPr>
            <w:r w:rsidRPr="00D52BBC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0910208" behindDoc="0" locked="0" layoutInCell="1" allowOverlap="1" wp14:anchorId="17224745" wp14:editId="1914E488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80010</wp:posOffset>
                      </wp:positionV>
                      <wp:extent cx="247650" cy="190500"/>
                      <wp:effectExtent l="5080" t="8890" r="13970" b="1016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30C4B" id="Rectangle 2" o:spid="_x0000_s1026" style="position:absolute;margin-left:-31.7pt;margin-top:6.3pt;width:19.5pt;height:15pt;z-index:25091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">
                      <w10:wrap anchorx="margin"/>
                    </v:rect>
                  </w:pict>
                </mc:Fallback>
              </mc:AlternateContent>
            </w:r>
            <w:r w:rsidR="001859C3" w:rsidRPr="00D52BBC">
              <w:rPr>
                <w:sz w:val="24"/>
                <w:szCs w:val="24"/>
              </w:rPr>
              <w:t>S</w:t>
            </w:r>
            <w:r w:rsidR="00204AA2" w:rsidRPr="00D52BBC">
              <w:rPr>
                <w:sz w:val="24"/>
                <w:szCs w:val="24"/>
              </w:rPr>
              <w:t>taff</w:t>
            </w:r>
          </w:p>
        </w:tc>
        <w:tc>
          <w:tcPr>
            <w:tcW w:w="1250" w:type="pct"/>
            <w:tcBorders>
              <w:bottom w:val="single" w:sz="12" w:space="0" w:color="6A3F1C"/>
            </w:tcBorders>
          </w:tcPr>
          <w:p w14:paraId="1294293A" w14:textId="77777777" w:rsidR="0093644C" w:rsidRPr="00D52BBC" w:rsidRDefault="00CA6959" w:rsidP="00941E74">
            <w:pPr>
              <w:rPr>
                <w:sz w:val="24"/>
                <w:szCs w:val="24"/>
              </w:rPr>
            </w:pPr>
            <w:r w:rsidRPr="00D52BBC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159040" behindDoc="0" locked="0" layoutInCell="1" allowOverlap="1" wp14:anchorId="518FED4D" wp14:editId="198F9025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80010</wp:posOffset>
                      </wp:positionV>
                      <wp:extent cx="247650" cy="190500"/>
                      <wp:effectExtent l="12700" t="8890" r="6350" b="1016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7719D" id="Rectangle 3" o:spid="_x0000_s1026" style="position:absolute;margin-left:-31.7pt;margin-top:6.3pt;width:19.5pt;height:15pt;z-index:251159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Al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zV5V3BmRU8e&#10;fSHVhG2NYm+jPoPzJZU9uHuMHXp3B/K7ZxbWHVWpG0QYOiVqYlXE+uzFgRh4Osq2w0eoCV3sAiSp&#10;Dg32EZBEYIfkyOPJEXUITNLP6ezyYk6+SUoVi3yeJ8cyUT4fdujDewU9i5uKI1F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">
                      <w10:wrap anchorx="margin"/>
                    </v:rect>
                  </w:pict>
                </mc:Fallback>
              </mc:AlternateContent>
            </w:r>
            <w:r w:rsidR="001859C3" w:rsidRPr="00D52BBC">
              <w:rPr>
                <w:sz w:val="24"/>
                <w:szCs w:val="24"/>
              </w:rPr>
              <w:t>E</w:t>
            </w:r>
            <w:r w:rsidR="00204AA2" w:rsidRPr="00D52BBC">
              <w:rPr>
                <w:sz w:val="24"/>
                <w:szCs w:val="24"/>
              </w:rPr>
              <w:t>nvironment</w:t>
            </w:r>
          </w:p>
        </w:tc>
        <w:tc>
          <w:tcPr>
            <w:tcW w:w="1250" w:type="pct"/>
            <w:tcBorders>
              <w:bottom w:val="single" w:sz="12" w:space="0" w:color="6A3F1C"/>
            </w:tcBorders>
          </w:tcPr>
          <w:p w14:paraId="2D0240EC" w14:textId="1FAEDAD3" w:rsidR="00204AA2" w:rsidRPr="00D52BBC" w:rsidRDefault="00CA6959" w:rsidP="00ED69D1">
            <w:pPr>
              <w:rPr>
                <w:sz w:val="24"/>
                <w:szCs w:val="24"/>
              </w:rPr>
            </w:pPr>
            <w:r w:rsidRPr="00D52BBC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07872" behindDoc="0" locked="0" layoutInCell="1" allowOverlap="1" wp14:anchorId="3399A7DF" wp14:editId="28C9D3FB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80010</wp:posOffset>
                      </wp:positionV>
                      <wp:extent cx="247650" cy="190500"/>
                      <wp:effectExtent l="5080" t="8890" r="13970" b="1016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5FE3A" id="Rectangle 6" o:spid="_x0000_s1026" style="position:absolute;margin-left:-31.7pt;margin-top:6.3pt;width:19.5pt;height:15pt;z-index:25140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">
                      <w10:wrap anchorx="margin"/>
                    </v:rect>
                  </w:pict>
                </mc:Fallback>
              </mc:AlternateContent>
            </w:r>
            <w:r w:rsidR="00105079">
              <w:rPr>
                <w:sz w:val="24"/>
                <w:szCs w:val="24"/>
              </w:rPr>
              <w:t>L</w:t>
            </w:r>
            <w:r w:rsidR="003C1CA9">
              <w:rPr>
                <w:sz w:val="24"/>
                <w:szCs w:val="24"/>
              </w:rPr>
              <w:t>eash on and off</w:t>
            </w:r>
          </w:p>
        </w:tc>
        <w:tc>
          <w:tcPr>
            <w:tcW w:w="1250" w:type="pct"/>
            <w:tcBorders>
              <w:bottom w:val="single" w:sz="12" w:space="0" w:color="6A3F1C"/>
            </w:tcBorders>
          </w:tcPr>
          <w:p w14:paraId="4A816ECE" w14:textId="571687F1" w:rsidR="0093644C" w:rsidRPr="00D52BBC" w:rsidRDefault="004C4E22" w:rsidP="00ED69D1">
            <w:pPr>
              <w:rPr>
                <w:sz w:val="24"/>
                <w:szCs w:val="24"/>
              </w:rPr>
            </w:pPr>
            <w:r w:rsidRPr="00D52BBC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53056" behindDoc="0" locked="0" layoutInCell="1" allowOverlap="1" wp14:anchorId="7D7211AE" wp14:editId="16FA9E67">
                      <wp:simplePos x="0" y="0"/>
                      <wp:positionH relativeFrom="margin">
                        <wp:posOffset>1312497</wp:posOffset>
                      </wp:positionH>
                      <wp:positionV relativeFrom="paragraph">
                        <wp:posOffset>57150</wp:posOffset>
                      </wp:positionV>
                      <wp:extent cx="247650" cy="190500"/>
                      <wp:effectExtent l="5080" t="12065" r="13970" b="6985"/>
                      <wp:wrapNone/>
                      <wp:docPr id="1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86D91" id="Rectangle 16" o:spid="_x0000_s1026" style="position:absolute;margin-left:103.35pt;margin-top:4.5pt;width:19.5pt;height:15pt;z-index:25265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">
                      <w10:wrap anchorx="margin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Praise </w:t>
            </w:r>
          </w:p>
          <w:p w14:paraId="6284C334" w14:textId="2D24331F" w:rsidR="00204AA2" w:rsidRPr="00D52BBC" w:rsidRDefault="003C1CA9" w:rsidP="00ED6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6067C1BF" w14:textId="10E5F19C" w:rsidR="00DD34EE" w:rsidRPr="00D52BBC" w:rsidRDefault="003508DA" w:rsidP="00073905">
      <w:pPr>
        <w:spacing w:after="0" w:line="240" w:lineRule="auto"/>
        <w:rPr>
          <w:b/>
          <w:sz w:val="24"/>
          <w:szCs w:val="24"/>
        </w:rPr>
      </w:pPr>
      <w:bookmarkStart w:id="4" w:name="_Hlk518849136"/>
      <w:bookmarkEnd w:id="2"/>
      <w:r w:rsidRPr="00D52BBC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 wp14:anchorId="36B59CFB" wp14:editId="2991557C">
                <wp:simplePos x="0" y="0"/>
                <wp:positionH relativeFrom="margin">
                  <wp:posOffset>4812342</wp:posOffset>
                </wp:positionH>
                <wp:positionV relativeFrom="paragraph">
                  <wp:posOffset>219075</wp:posOffset>
                </wp:positionV>
                <wp:extent cx="247650" cy="190500"/>
                <wp:effectExtent l="5080" t="12065" r="13970" b="6985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ED3C5" id="Rectangle 14" o:spid="_x0000_s1026" style="position:absolute;margin-left:378.9pt;margin-top:17.25pt;width:19.5pt;height:15pt;z-index:25240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">
                <w10:wrap anchorx="margin"/>
              </v:rect>
            </w:pict>
          </mc:Fallback>
        </mc:AlternateContent>
      </w:r>
      <w:r w:rsidR="003C1CA9">
        <w:rPr>
          <w:b/>
          <w:sz w:val="24"/>
          <w:szCs w:val="24"/>
        </w:rPr>
        <w:t>Individual</w:t>
      </w:r>
      <w:r w:rsidR="00A13718" w:rsidRPr="00D52BBC">
        <w:rPr>
          <w:b/>
          <w:sz w:val="24"/>
          <w:szCs w:val="24"/>
        </w:rPr>
        <w:t xml:space="preserve"> Introductions</w:t>
      </w:r>
    </w:p>
    <w:tbl>
      <w:tblPr>
        <w:tblStyle w:val="TableGrid"/>
        <w:tblW w:w="5000" w:type="pct"/>
        <w:tblBorders>
          <w:top w:val="single" w:sz="12" w:space="0" w:color="6A3F1C"/>
          <w:left w:val="single" w:sz="12" w:space="0" w:color="6A3F1C"/>
          <w:bottom w:val="single" w:sz="12" w:space="0" w:color="6A3F1C"/>
          <w:right w:val="single" w:sz="12" w:space="0" w:color="6A3F1C"/>
          <w:insideH w:val="single" w:sz="12" w:space="0" w:color="6A3F1C"/>
          <w:insideV w:val="single" w:sz="12" w:space="0" w:color="6A3F1C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D52BBC" w:rsidRPr="00D52BBC" w14:paraId="18BC42C5" w14:textId="77777777" w:rsidTr="00A13718">
        <w:tc>
          <w:tcPr>
            <w:tcW w:w="1250" w:type="pct"/>
            <w:tcBorders>
              <w:top w:val="single" w:sz="12" w:space="0" w:color="6A3F1C"/>
            </w:tcBorders>
          </w:tcPr>
          <w:p w14:paraId="6D35080A" w14:textId="3F70229E" w:rsidR="00A13718" w:rsidRPr="00D52BBC" w:rsidRDefault="00CA6959" w:rsidP="00F172F0">
            <w:pPr>
              <w:rPr>
                <w:sz w:val="24"/>
                <w:szCs w:val="24"/>
              </w:rPr>
            </w:pPr>
            <w:r w:rsidRPr="00D52BBC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34AAF6F" wp14:editId="6338E068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80010</wp:posOffset>
                      </wp:positionV>
                      <wp:extent cx="247650" cy="190500"/>
                      <wp:effectExtent l="5080" t="12065" r="13970" b="698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245A9" id="Rectangle 13" o:spid="_x0000_s1026" style="position:absolute;margin-left:-31.7pt;margin-top:6.3pt;width:19.5pt;height:1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">
                      <w10:wrap anchorx="margin"/>
                    </v:rect>
                  </w:pict>
                </mc:Fallback>
              </mc:AlternateContent>
            </w:r>
            <w:r w:rsidR="00105079">
              <w:rPr>
                <w:sz w:val="24"/>
                <w:szCs w:val="24"/>
              </w:rPr>
              <w:t xml:space="preserve">Fence meet </w:t>
            </w:r>
          </w:p>
        </w:tc>
        <w:tc>
          <w:tcPr>
            <w:tcW w:w="1250" w:type="pct"/>
          </w:tcPr>
          <w:p w14:paraId="26825388" w14:textId="1E07068A" w:rsidR="00A13718" w:rsidRPr="00D52BBC" w:rsidRDefault="00CA6959" w:rsidP="00F172F0">
            <w:pPr>
              <w:rPr>
                <w:sz w:val="24"/>
                <w:szCs w:val="24"/>
              </w:rPr>
            </w:pPr>
            <w:r w:rsidRPr="00D52BBC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805E0A2" wp14:editId="34877215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80010</wp:posOffset>
                      </wp:positionV>
                      <wp:extent cx="247650" cy="190500"/>
                      <wp:effectExtent l="5080" t="12065" r="13970" b="6985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6828" id="Rectangle 14" o:spid="_x0000_s1026" style="position:absolute;margin-left:-31.7pt;margin-top:6.3pt;width:19.5pt;height:15pt;z-index:25190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qgIQIAADw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">
                      <w10:wrap anchorx="margin"/>
                    </v:rect>
                  </w:pict>
                </mc:Fallback>
              </mc:AlternateContent>
            </w:r>
            <w:r w:rsidR="002C2AF9">
              <w:rPr>
                <w:sz w:val="24"/>
                <w:szCs w:val="24"/>
              </w:rPr>
              <w:t>Calm</w:t>
            </w:r>
          </w:p>
          <w:p w14:paraId="70CB5175" w14:textId="09EC5D81" w:rsidR="00A13718" w:rsidRPr="00D52BBC" w:rsidRDefault="002C2AF9" w:rsidP="00F17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</w:t>
            </w:r>
            <w:r w:rsidR="00105079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annered </w:t>
            </w:r>
            <w:r w:rsidR="00105079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1250" w:type="pct"/>
          </w:tcPr>
          <w:p w14:paraId="4300F987" w14:textId="4AA1EBF8" w:rsidR="00A13718" w:rsidRPr="00D52BBC" w:rsidRDefault="002C2AF9" w:rsidP="00F172F0">
            <w:pPr>
              <w:rPr>
                <w:sz w:val="24"/>
                <w:szCs w:val="24"/>
              </w:rPr>
            </w:pPr>
            <w:r w:rsidRPr="00D52BBC">
              <w:rPr>
                <w:sz w:val="24"/>
                <w:szCs w:val="24"/>
              </w:rPr>
              <w:t>Excited</w:t>
            </w:r>
            <w:r w:rsidR="003A3194">
              <w:rPr>
                <w:sz w:val="24"/>
                <w:szCs w:val="24"/>
              </w:rPr>
              <w:t xml:space="preserve"> </w:t>
            </w:r>
          </w:p>
          <w:p w14:paraId="17718BFC" w14:textId="77E4B6DE" w:rsidR="00A13718" w:rsidRPr="00D52BBC" w:rsidRDefault="002C2AF9" w:rsidP="00F17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</w:t>
            </w:r>
            <w:r w:rsidR="00105079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annered </w:t>
            </w:r>
            <w:r w:rsidR="0010507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g</w:t>
            </w:r>
            <w:r w:rsidR="00A13718" w:rsidRPr="00D52B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14:paraId="6A173E41" w14:textId="3A143815" w:rsidR="00A13718" w:rsidRPr="00D52BBC" w:rsidRDefault="00CA6959" w:rsidP="00F172F0">
            <w:pPr>
              <w:rPr>
                <w:sz w:val="24"/>
                <w:szCs w:val="24"/>
              </w:rPr>
            </w:pPr>
            <w:r w:rsidRPr="00D52BBC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 wp14:anchorId="141EEF85" wp14:editId="01D7894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80010</wp:posOffset>
                      </wp:positionV>
                      <wp:extent cx="247650" cy="190500"/>
                      <wp:effectExtent l="5080" t="12065" r="13970" b="698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CF9A5" id="Rectangle 16" o:spid="_x0000_s1026" style="position:absolute;margin-left:-31.7pt;margin-top:6.3pt;width:19.5pt;height:15pt;z-index:25215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9IQIAADw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">
                      <w10:wrap anchorx="margin"/>
                    </v:rect>
                  </w:pict>
                </mc:Fallback>
              </mc:AlternateContent>
            </w:r>
            <w:r w:rsidR="001358C5">
              <w:rPr>
                <w:sz w:val="24"/>
                <w:szCs w:val="24"/>
              </w:rPr>
              <w:t>Multiple Dogs</w:t>
            </w:r>
          </w:p>
        </w:tc>
      </w:tr>
      <w:bookmarkEnd w:id="3"/>
      <w:bookmarkEnd w:id="4"/>
    </w:tbl>
    <w:p w14:paraId="4611285E" w14:textId="1A7B87D3" w:rsidR="007A33A8" w:rsidRDefault="007A33A8" w:rsidP="00073905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352"/>
        <w:tblW w:w="5000" w:type="pct"/>
        <w:tblBorders>
          <w:top w:val="single" w:sz="4" w:space="0" w:color="6A3F1C"/>
          <w:left w:val="single" w:sz="4" w:space="0" w:color="6A3F1C"/>
          <w:bottom w:val="single" w:sz="4" w:space="0" w:color="6A3F1C"/>
          <w:right w:val="single" w:sz="4" w:space="0" w:color="6A3F1C"/>
          <w:insideH w:val="single" w:sz="4" w:space="0" w:color="6A3F1C"/>
          <w:insideV w:val="single" w:sz="4" w:space="0" w:color="6A3F1C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1373"/>
        <w:gridCol w:w="1835"/>
        <w:gridCol w:w="1835"/>
        <w:gridCol w:w="1835"/>
        <w:gridCol w:w="1833"/>
      </w:tblGrid>
      <w:tr w:rsidR="007A33A8" w:rsidRPr="00D52BBC" w14:paraId="40D0DA97" w14:textId="77777777" w:rsidTr="007A33A8">
        <w:tc>
          <w:tcPr>
            <w:tcW w:w="1046" w:type="pct"/>
            <w:tcBorders>
              <w:top w:val="single" w:sz="12" w:space="0" w:color="6A3F1C"/>
              <w:left w:val="single" w:sz="12" w:space="0" w:color="6A3F1C"/>
              <w:bottom w:val="single" w:sz="12" w:space="0" w:color="6A3F1C"/>
              <w:right w:val="single" w:sz="12" w:space="0" w:color="6A3F1C"/>
            </w:tcBorders>
            <w:vAlign w:val="center"/>
          </w:tcPr>
          <w:p w14:paraId="49ECA319" w14:textId="6FEBA9D1" w:rsidR="007A33A8" w:rsidRPr="00D52BBC" w:rsidRDefault="00AB6AE1" w:rsidP="007A33A8">
            <w:pPr>
              <w:jc w:val="center"/>
              <w:rPr>
                <w:b/>
                <w:sz w:val="24"/>
                <w:szCs w:val="24"/>
              </w:rPr>
            </w:pPr>
            <w:bookmarkStart w:id="5" w:name="_Hlk518851123"/>
            <w:r>
              <w:rPr>
                <w:b/>
                <w:sz w:val="24"/>
                <w:szCs w:val="24"/>
              </w:rPr>
              <w:t>Caution</w:t>
            </w:r>
            <w:r w:rsidR="007A33A8">
              <w:rPr>
                <w:b/>
                <w:sz w:val="24"/>
                <w:szCs w:val="24"/>
              </w:rPr>
              <w:t xml:space="preserve"> ladder</w:t>
            </w:r>
          </w:p>
        </w:tc>
        <w:tc>
          <w:tcPr>
            <w:tcW w:w="3954" w:type="pct"/>
            <w:gridSpan w:val="5"/>
            <w:tcBorders>
              <w:top w:val="single" w:sz="12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1639C1EA" w14:textId="5CE3160C" w:rsidR="007A33A8" w:rsidRPr="00D52BBC" w:rsidRDefault="007A33A8" w:rsidP="007A33A8">
            <w:pPr>
              <w:jc w:val="center"/>
              <w:rPr>
                <w:b/>
                <w:sz w:val="24"/>
                <w:szCs w:val="24"/>
              </w:rPr>
            </w:pPr>
            <w:r w:rsidRPr="00D52BBC">
              <w:rPr>
                <w:b/>
                <w:sz w:val="24"/>
                <w:szCs w:val="24"/>
              </w:rPr>
              <w:t>Behavior</w:t>
            </w:r>
            <w:r w:rsidR="008458D9" w:rsidRPr="00D52BBC">
              <w:rPr>
                <w:b/>
                <w:sz w:val="24"/>
                <w:szCs w:val="24"/>
              </w:rPr>
              <w:t xml:space="preserve"> </w:t>
            </w:r>
            <w:r w:rsidR="008458D9">
              <w:rPr>
                <w:b/>
                <w:sz w:val="24"/>
                <w:szCs w:val="24"/>
              </w:rPr>
              <w:t xml:space="preserve">&amp; body language </w:t>
            </w:r>
            <w:r w:rsidRPr="00D52BBC">
              <w:rPr>
                <w:b/>
                <w:sz w:val="24"/>
                <w:szCs w:val="24"/>
              </w:rPr>
              <w:t>Indications</w:t>
            </w:r>
          </w:p>
        </w:tc>
      </w:tr>
      <w:tr w:rsidR="007A33A8" w:rsidRPr="00D52BBC" w14:paraId="4105CBBA" w14:textId="77777777" w:rsidTr="007A33A8">
        <w:trPr>
          <w:trHeight w:val="270"/>
        </w:trPr>
        <w:tc>
          <w:tcPr>
            <w:tcW w:w="1046" w:type="pct"/>
            <w:tcBorders>
              <w:top w:val="single" w:sz="12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275EAF9E" w14:textId="77777777" w:rsidR="007A33A8" w:rsidRPr="00A3121D" w:rsidRDefault="007A33A8" w:rsidP="007A33A8">
            <w:pPr>
              <w:jc w:val="center"/>
              <w:rPr>
                <w:b/>
                <w:color w:val="FF0000"/>
              </w:rPr>
            </w:pPr>
            <w:r w:rsidRPr="00A3121D">
              <w:rPr>
                <w:b/>
                <w:color w:val="FF0000"/>
              </w:rPr>
              <w:t>Bite</w:t>
            </w:r>
          </w:p>
        </w:tc>
        <w:tc>
          <w:tcPr>
            <w:tcW w:w="623" w:type="pct"/>
            <w:vMerge w:val="restart"/>
            <w:tcBorders>
              <w:top w:val="single" w:sz="12" w:space="0" w:color="6A3F1C"/>
              <w:left w:val="single" w:sz="12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7684154A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  <w:r w:rsidRPr="00AB6AE1">
              <w:rPr>
                <w:color w:val="FF0000"/>
                <w:sz w:val="24"/>
                <w:szCs w:val="24"/>
              </w:rPr>
              <w:t>Hard eye</w:t>
            </w:r>
          </w:p>
        </w:tc>
        <w:tc>
          <w:tcPr>
            <w:tcW w:w="833" w:type="pct"/>
            <w:vMerge w:val="restart"/>
            <w:tcBorders>
              <w:top w:val="single" w:sz="12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4431B05E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  <w:r w:rsidRPr="00AB6AE1">
              <w:rPr>
                <w:color w:val="FF0000"/>
                <w:sz w:val="24"/>
                <w:szCs w:val="24"/>
              </w:rPr>
              <w:t xml:space="preserve">Hackles up </w:t>
            </w:r>
          </w:p>
        </w:tc>
        <w:tc>
          <w:tcPr>
            <w:tcW w:w="833" w:type="pct"/>
            <w:vMerge w:val="restart"/>
            <w:tcBorders>
              <w:top w:val="single" w:sz="12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4147E2FC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  <w:r w:rsidRPr="00AB6AE1">
              <w:rPr>
                <w:color w:val="FF0000"/>
                <w:sz w:val="24"/>
                <w:szCs w:val="24"/>
              </w:rPr>
              <w:t>Mounting</w:t>
            </w:r>
          </w:p>
        </w:tc>
        <w:tc>
          <w:tcPr>
            <w:tcW w:w="833" w:type="pct"/>
            <w:vMerge w:val="restart"/>
            <w:tcBorders>
              <w:top w:val="single" w:sz="12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7DDBB968" w14:textId="3DF50879" w:rsidR="007A33A8" w:rsidRPr="00D52BBC" w:rsidRDefault="00AB6AE1" w:rsidP="007A33A8">
            <w:pPr>
              <w:jc w:val="center"/>
              <w:rPr>
                <w:sz w:val="24"/>
                <w:szCs w:val="24"/>
              </w:rPr>
            </w:pPr>
            <w:r w:rsidRPr="00AB6AE1">
              <w:rPr>
                <w:color w:val="FF0000"/>
                <w:sz w:val="24"/>
                <w:szCs w:val="24"/>
              </w:rPr>
              <w:t>Stocking</w:t>
            </w:r>
          </w:p>
        </w:tc>
        <w:tc>
          <w:tcPr>
            <w:tcW w:w="832" w:type="pct"/>
            <w:vMerge w:val="restart"/>
            <w:tcBorders>
              <w:top w:val="single" w:sz="12" w:space="0" w:color="6A3F1C"/>
              <w:left w:val="single" w:sz="6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7164BF24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  <w:r w:rsidRPr="00AB6AE1">
              <w:rPr>
                <w:color w:val="FF0000"/>
                <w:sz w:val="24"/>
                <w:szCs w:val="24"/>
              </w:rPr>
              <w:t>Head over shoulder</w:t>
            </w:r>
          </w:p>
        </w:tc>
      </w:tr>
      <w:tr w:rsidR="007A33A8" w:rsidRPr="00D52BBC" w14:paraId="1C1DA5EF" w14:textId="77777777" w:rsidTr="007A33A8">
        <w:trPr>
          <w:trHeight w:val="270"/>
        </w:trPr>
        <w:tc>
          <w:tcPr>
            <w:tcW w:w="1046" w:type="pct"/>
            <w:tcBorders>
              <w:top w:val="single" w:sz="6" w:space="0" w:color="6A3F1C"/>
              <w:left w:val="single" w:sz="12" w:space="0" w:color="6A3F1C"/>
              <w:bottom w:val="single" w:sz="12" w:space="0" w:color="6A3F1C"/>
              <w:right w:val="single" w:sz="12" w:space="0" w:color="6A3F1C"/>
            </w:tcBorders>
            <w:vAlign w:val="center"/>
          </w:tcPr>
          <w:p w14:paraId="16657DF5" w14:textId="05EB3BEF" w:rsidR="007A33A8" w:rsidRPr="00A3121D" w:rsidRDefault="00AB6AE1" w:rsidP="007A33A8">
            <w:pPr>
              <w:jc w:val="center"/>
              <w:rPr>
                <w:b/>
                <w:color w:val="FF0000"/>
              </w:rPr>
            </w:pPr>
            <w:r w:rsidRPr="00A3121D">
              <w:rPr>
                <w:b/>
                <w:color w:val="FF0000"/>
              </w:rPr>
              <w:t xml:space="preserve">Air </w:t>
            </w:r>
            <w:r w:rsidR="007A33A8" w:rsidRPr="00A3121D">
              <w:rPr>
                <w:b/>
                <w:color w:val="FF0000"/>
              </w:rPr>
              <w:t>Snap</w:t>
            </w:r>
          </w:p>
        </w:tc>
        <w:tc>
          <w:tcPr>
            <w:tcW w:w="623" w:type="pct"/>
            <w:vMerge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4E9DDC3F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1917383A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2AD4CCA8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40BC1CBA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0BA6E14B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</w:tr>
      <w:tr w:rsidR="007A33A8" w:rsidRPr="00D52BBC" w14:paraId="501D4494" w14:textId="77777777" w:rsidTr="007A33A8">
        <w:trPr>
          <w:trHeight w:val="270"/>
        </w:trPr>
        <w:tc>
          <w:tcPr>
            <w:tcW w:w="1046" w:type="pct"/>
            <w:tcBorders>
              <w:top w:val="single" w:sz="12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38737154" w14:textId="77777777" w:rsidR="007A33A8" w:rsidRPr="00A3121D" w:rsidRDefault="007A33A8" w:rsidP="007A33A8">
            <w:pPr>
              <w:jc w:val="center"/>
              <w:rPr>
                <w:b/>
                <w:color w:val="FF0000"/>
              </w:rPr>
            </w:pPr>
            <w:r w:rsidRPr="00A3121D">
              <w:rPr>
                <w:b/>
                <w:color w:val="FF0000"/>
              </w:rPr>
              <w:t>Growling</w:t>
            </w:r>
          </w:p>
        </w:tc>
        <w:tc>
          <w:tcPr>
            <w:tcW w:w="623" w:type="pct"/>
            <w:vMerge w:val="restart"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3FCF8380" w14:textId="2DBEEA02" w:rsidR="007A33A8" w:rsidRPr="00D52BBC" w:rsidRDefault="000F0ECE" w:rsidP="007A33A8">
            <w:pPr>
              <w:jc w:val="center"/>
              <w:rPr>
                <w:sz w:val="24"/>
                <w:szCs w:val="24"/>
              </w:rPr>
            </w:pPr>
            <w:r w:rsidRPr="00AB6AE1">
              <w:rPr>
                <w:color w:val="FF0000"/>
                <w:sz w:val="24"/>
                <w:szCs w:val="24"/>
              </w:rPr>
              <w:t>Whale eye</w:t>
            </w:r>
            <w:r w:rsidR="00BA272F" w:rsidRPr="00AB6AE1">
              <w:rPr>
                <w:color w:val="FF0000"/>
                <w:sz w:val="24"/>
                <w:szCs w:val="24"/>
              </w:rPr>
              <w:t xml:space="preserve"> </w:t>
            </w:r>
            <w:r w:rsidR="007A33A8" w:rsidRPr="00AB6AE1">
              <w:rPr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16F49321" w14:textId="77777777" w:rsidR="007A33A8" w:rsidRPr="00BD2A1A" w:rsidRDefault="007A33A8" w:rsidP="007A33A8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>Drooling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3FBD135C" w14:textId="00318AE4" w:rsidR="007A33A8" w:rsidRPr="00BD2A1A" w:rsidRDefault="00D10761" w:rsidP="007A33A8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>Stiff Body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539C7701" w14:textId="06407BA7" w:rsidR="007A33A8" w:rsidRPr="00BD2A1A" w:rsidRDefault="00D21CB7" w:rsidP="007A33A8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 xml:space="preserve">Jumping on staff </w:t>
            </w:r>
          </w:p>
        </w:tc>
        <w:tc>
          <w:tcPr>
            <w:tcW w:w="832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348E3F40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  <w:r w:rsidRPr="00AB6AE1">
              <w:rPr>
                <w:color w:val="FF0000"/>
                <w:sz w:val="24"/>
                <w:szCs w:val="24"/>
              </w:rPr>
              <w:t>Rough play</w:t>
            </w:r>
          </w:p>
        </w:tc>
      </w:tr>
      <w:tr w:rsidR="007A33A8" w:rsidRPr="00D52BBC" w14:paraId="021E5937" w14:textId="77777777" w:rsidTr="007A33A8">
        <w:trPr>
          <w:trHeight w:val="312"/>
        </w:trPr>
        <w:tc>
          <w:tcPr>
            <w:tcW w:w="1046" w:type="pct"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0DDCC2CD" w14:textId="77777777" w:rsidR="007A33A8" w:rsidRPr="00A3121D" w:rsidRDefault="007A33A8" w:rsidP="007A33A8">
            <w:pPr>
              <w:jc w:val="center"/>
              <w:rPr>
                <w:b/>
                <w:color w:val="FF0000"/>
              </w:rPr>
            </w:pPr>
            <w:r w:rsidRPr="00A3121D">
              <w:rPr>
                <w:b/>
                <w:color w:val="FF0000"/>
              </w:rPr>
              <w:t>Stiffening up, staring</w:t>
            </w:r>
          </w:p>
        </w:tc>
        <w:tc>
          <w:tcPr>
            <w:tcW w:w="623" w:type="pct"/>
            <w:vMerge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6929EE90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08B1FE15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2F6D1118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063598AB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512E8E85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</w:tr>
      <w:tr w:rsidR="007A33A8" w:rsidRPr="00D52BBC" w14:paraId="7A56CFE9" w14:textId="77777777" w:rsidTr="007A33A8">
        <w:trPr>
          <w:trHeight w:val="75"/>
        </w:trPr>
        <w:tc>
          <w:tcPr>
            <w:tcW w:w="1046" w:type="pct"/>
            <w:tcBorders>
              <w:top w:val="single" w:sz="12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61513EBD" w14:textId="77777777" w:rsidR="007A33A8" w:rsidRPr="00BD2A1A" w:rsidRDefault="007A33A8" w:rsidP="007A33A8">
            <w:pPr>
              <w:jc w:val="center"/>
              <w:rPr>
                <w:b/>
                <w:color w:val="FFC000"/>
              </w:rPr>
            </w:pPr>
            <w:r w:rsidRPr="00BD2A1A">
              <w:rPr>
                <w:b/>
                <w:color w:val="FFC000"/>
              </w:rPr>
              <w:t>Laying down, leg up</w:t>
            </w:r>
          </w:p>
        </w:tc>
        <w:tc>
          <w:tcPr>
            <w:tcW w:w="623" w:type="pct"/>
            <w:vMerge w:val="restart"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04E0B581" w14:textId="7C8235CA" w:rsidR="007A33A8" w:rsidRPr="00BD2A1A" w:rsidRDefault="000F0ECE" w:rsidP="007A33A8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 xml:space="preserve">Big Pupils 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3B9FBC01" w14:textId="4ABA50F2" w:rsidR="007A33A8" w:rsidRPr="00BD2A1A" w:rsidRDefault="00A3121D" w:rsidP="007A33A8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 xml:space="preserve">Smelling ground 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79FC374B" w14:textId="77777777" w:rsidR="007A33A8" w:rsidRPr="00BD2A1A" w:rsidRDefault="007A33A8" w:rsidP="007A33A8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>Watching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5BE23CA5" w14:textId="77777777" w:rsidR="007A33A8" w:rsidRPr="00BD2A1A" w:rsidRDefault="007A33A8" w:rsidP="007A33A8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>Barking</w:t>
            </w:r>
          </w:p>
        </w:tc>
        <w:tc>
          <w:tcPr>
            <w:tcW w:w="832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113D5E49" w14:textId="4A7086FA" w:rsidR="007A33A8" w:rsidRPr="00BD2A1A" w:rsidRDefault="00BA272F" w:rsidP="007A33A8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>Fast moving</w:t>
            </w:r>
          </w:p>
        </w:tc>
      </w:tr>
      <w:tr w:rsidR="007A33A8" w:rsidRPr="00D52BBC" w14:paraId="7AC1E785" w14:textId="77777777" w:rsidTr="007A33A8">
        <w:trPr>
          <w:trHeight w:val="75"/>
        </w:trPr>
        <w:tc>
          <w:tcPr>
            <w:tcW w:w="1046" w:type="pct"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6F732317" w14:textId="5293225E" w:rsidR="007A33A8" w:rsidRPr="00BD2A1A" w:rsidRDefault="007A33A8" w:rsidP="007A33A8">
            <w:pPr>
              <w:jc w:val="center"/>
              <w:rPr>
                <w:b/>
                <w:color w:val="FFC000"/>
              </w:rPr>
            </w:pPr>
            <w:r w:rsidRPr="00BD2A1A">
              <w:rPr>
                <w:b/>
                <w:color w:val="FFC000"/>
              </w:rPr>
              <w:t xml:space="preserve">Standing crouched </w:t>
            </w:r>
          </w:p>
        </w:tc>
        <w:tc>
          <w:tcPr>
            <w:tcW w:w="623" w:type="pct"/>
            <w:vMerge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2F161687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7D6B058B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0DC090CC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2F7F99C8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4D3B65EC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</w:tr>
      <w:tr w:rsidR="00BA272F" w:rsidRPr="00D52BBC" w14:paraId="1B3DCB9D" w14:textId="77777777" w:rsidTr="007A33A8">
        <w:trPr>
          <w:trHeight w:val="75"/>
        </w:trPr>
        <w:tc>
          <w:tcPr>
            <w:tcW w:w="1046" w:type="pct"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0F15A18B" w14:textId="5FB236D6" w:rsidR="00BA272F" w:rsidRPr="00BD2A1A" w:rsidRDefault="00BA272F" w:rsidP="007A33A8">
            <w:pPr>
              <w:jc w:val="center"/>
              <w:rPr>
                <w:b/>
                <w:color w:val="FFC000"/>
              </w:rPr>
            </w:pPr>
            <w:r w:rsidRPr="00BD2A1A">
              <w:rPr>
                <w:b/>
                <w:color w:val="FFC000"/>
              </w:rPr>
              <w:t>tail tucked under</w:t>
            </w:r>
          </w:p>
        </w:tc>
        <w:tc>
          <w:tcPr>
            <w:tcW w:w="623" w:type="pct"/>
            <w:vMerge w:val="restart"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4BE30280" w14:textId="6EE4AAA1" w:rsidR="00BA272F" w:rsidRPr="00D52BBC" w:rsidRDefault="000F0ECE" w:rsidP="007A33A8">
            <w:pPr>
              <w:jc w:val="center"/>
              <w:rPr>
                <w:sz w:val="24"/>
                <w:szCs w:val="24"/>
              </w:rPr>
            </w:pPr>
            <w:r w:rsidRPr="00A3121D">
              <w:rPr>
                <w:color w:val="00B050"/>
                <w:sz w:val="24"/>
                <w:szCs w:val="24"/>
              </w:rPr>
              <w:t>Check in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5EE3BA65" w14:textId="0E64C3DB" w:rsidR="00BA272F" w:rsidRPr="00D52BBC" w:rsidRDefault="00A3121D" w:rsidP="007A33A8">
            <w:pPr>
              <w:jc w:val="center"/>
              <w:rPr>
                <w:sz w:val="24"/>
                <w:szCs w:val="24"/>
              </w:rPr>
            </w:pPr>
            <w:r w:rsidRPr="00A3121D">
              <w:rPr>
                <w:color w:val="00B050"/>
                <w:sz w:val="24"/>
                <w:szCs w:val="24"/>
              </w:rPr>
              <w:t>Smelling other dogs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6172A2FC" w14:textId="0B92C3D9" w:rsidR="00BA272F" w:rsidRPr="00D52BBC" w:rsidRDefault="00BA272F" w:rsidP="007A33A8">
            <w:pPr>
              <w:jc w:val="center"/>
              <w:rPr>
                <w:sz w:val="24"/>
                <w:szCs w:val="24"/>
              </w:rPr>
            </w:pPr>
            <w:r w:rsidRPr="00AB6AE1">
              <w:rPr>
                <w:color w:val="00B050"/>
                <w:sz w:val="24"/>
                <w:szCs w:val="24"/>
              </w:rPr>
              <w:t xml:space="preserve">Loose </w:t>
            </w:r>
            <w:r w:rsidR="00C953BB" w:rsidRPr="00AB6AE1">
              <w:rPr>
                <w:color w:val="00B050"/>
                <w:sz w:val="24"/>
                <w:szCs w:val="24"/>
              </w:rPr>
              <w:t>B</w:t>
            </w:r>
            <w:r w:rsidRPr="00AB6AE1">
              <w:rPr>
                <w:color w:val="00B050"/>
                <w:sz w:val="24"/>
                <w:szCs w:val="24"/>
              </w:rPr>
              <w:t xml:space="preserve">ody 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05E385C7" w14:textId="4D00D021" w:rsidR="00BA272F" w:rsidRPr="00BD2A1A" w:rsidRDefault="00D21CB7" w:rsidP="007A33A8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>Chasing</w:t>
            </w:r>
          </w:p>
        </w:tc>
        <w:tc>
          <w:tcPr>
            <w:tcW w:w="832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048FC9CF" w14:textId="32DFD99A" w:rsidR="00BA272F" w:rsidRPr="00BD2A1A" w:rsidRDefault="00BA272F" w:rsidP="007A33A8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>Slow moving</w:t>
            </w:r>
          </w:p>
        </w:tc>
      </w:tr>
      <w:tr w:rsidR="007A33A8" w:rsidRPr="00D52BBC" w14:paraId="02E300EA" w14:textId="77777777" w:rsidTr="007A33A8">
        <w:trPr>
          <w:trHeight w:val="75"/>
        </w:trPr>
        <w:tc>
          <w:tcPr>
            <w:tcW w:w="1046" w:type="pct"/>
            <w:tcBorders>
              <w:top w:val="single" w:sz="6" w:space="0" w:color="6A3F1C"/>
              <w:left w:val="single" w:sz="12" w:space="0" w:color="6A3F1C"/>
              <w:bottom w:val="single" w:sz="12" w:space="0" w:color="6A3F1C"/>
              <w:right w:val="single" w:sz="12" w:space="0" w:color="6A3F1C"/>
            </w:tcBorders>
            <w:vAlign w:val="center"/>
          </w:tcPr>
          <w:p w14:paraId="7BDBE2E2" w14:textId="77777777" w:rsidR="007A33A8" w:rsidRPr="00BD2A1A" w:rsidRDefault="007A33A8" w:rsidP="007A33A8">
            <w:pPr>
              <w:jc w:val="center"/>
              <w:rPr>
                <w:b/>
                <w:color w:val="FFC000"/>
              </w:rPr>
            </w:pPr>
            <w:r w:rsidRPr="00BD2A1A">
              <w:rPr>
                <w:b/>
                <w:color w:val="FFC000"/>
              </w:rPr>
              <w:t>Creeping, ears back</w:t>
            </w:r>
          </w:p>
        </w:tc>
        <w:tc>
          <w:tcPr>
            <w:tcW w:w="623" w:type="pct"/>
            <w:vMerge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3D9BE4D3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20A63BB6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244D6C6B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4944FA4B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7642FCA3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</w:tr>
      <w:tr w:rsidR="007A33A8" w:rsidRPr="00D52BBC" w14:paraId="0E6D7593" w14:textId="77777777" w:rsidTr="007A33A8">
        <w:trPr>
          <w:trHeight w:val="195"/>
        </w:trPr>
        <w:tc>
          <w:tcPr>
            <w:tcW w:w="1046" w:type="pct"/>
            <w:tcBorders>
              <w:top w:val="single" w:sz="12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59A6C2AF" w14:textId="77777777" w:rsidR="007A33A8" w:rsidRPr="00A3121D" w:rsidRDefault="007A33A8" w:rsidP="007A33A8">
            <w:pPr>
              <w:jc w:val="center"/>
              <w:rPr>
                <w:b/>
                <w:color w:val="00B050"/>
              </w:rPr>
            </w:pPr>
            <w:bookmarkStart w:id="6" w:name="_Hlk518686419"/>
            <w:r w:rsidRPr="00A3121D">
              <w:rPr>
                <w:b/>
                <w:color w:val="00B050"/>
              </w:rPr>
              <w:t>Walking away</w:t>
            </w:r>
          </w:p>
        </w:tc>
        <w:tc>
          <w:tcPr>
            <w:tcW w:w="623" w:type="pct"/>
            <w:vMerge w:val="restart"/>
            <w:tcBorders>
              <w:top w:val="single" w:sz="6" w:space="0" w:color="6A3F1C"/>
              <w:left w:val="single" w:sz="12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6D879DD3" w14:textId="77777777" w:rsidR="007A33A8" w:rsidRPr="00AB6AE1" w:rsidRDefault="007A33A8" w:rsidP="007A33A8">
            <w:pPr>
              <w:jc w:val="center"/>
              <w:rPr>
                <w:color w:val="00B050"/>
                <w:sz w:val="24"/>
                <w:szCs w:val="24"/>
              </w:rPr>
            </w:pPr>
            <w:r w:rsidRPr="00AB6AE1">
              <w:rPr>
                <w:color w:val="00B050"/>
                <w:sz w:val="24"/>
                <w:szCs w:val="24"/>
              </w:rPr>
              <w:t>Soft eyes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06BE87DD" w14:textId="0F6BD842" w:rsidR="007A33A8" w:rsidRPr="00AB6AE1" w:rsidRDefault="00BA272F" w:rsidP="007A33A8">
            <w:pPr>
              <w:jc w:val="center"/>
              <w:rPr>
                <w:color w:val="00B050"/>
                <w:sz w:val="24"/>
                <w:szCs w:val="24"/>
              </w:rPr>
            </w:pPr>
            <w:r w:rsidRPr="00AB6AE1">
              <w:rPr>
                <w:color w:val="00B050"/>
                <w:sz w:val="24"/>
                <w:szCs w:val="24"/>
              </w:rPr>
              <w:t>Socializing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566EE574" w14:textId="77777777" w:rsidR="007A33A8" w:rsidRPr="00AB6AE1" w:rsidRDefault="007A33A8" w:rsidP="007A33A8">
            <w:pPr>
              <w:jc w:val="center"/>
              <w:rPr>
                <w:color w:val="00B050"/>
                <w:sz w:val="24"/>
                <w:szCs w:val="24"/>
              </w:rPr>
            </w:pPr>
            <w:r w:rsidRPr="00AB6AE1">
              <w:rPr>
                <w:color w:val="00B050"/>
                <w:sz w:val="24"/>
                <w:szCs w:val="24"/>
              </w:rPr>
              <w:t xml:space="preserve">Shake off 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77656782" w14:textId="77777777" w:rsidR="007A33A8" w:rsidRPr="00AB6AE1" w:rsidRDefault="007A33A8" w:rsidP="007A33A8">
            <w:pPr>
              <w:jc w:val="center"/>
              <w:rPr>
                <w:color w:val="00B050"/>
                <w:sz w:val="24"/>
                <w:szCs w:val="24"/>
              </w:rPr>
            </w:pPr>
            <w:r w:rsidRPr="00AB6AE1">
              <w:rPr>
                <w:color w:val="00B050"/>
                <w:sz w:val="24"/>
                <w:szCs w:val="24"/>
              </w:rPr>
              <w:t>Follow staff</w:t>
            </w:r>
          </w:p>
        </w:tc>
        <w:tc>
          <w:tcPr>
            <w:tcW w:w="832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12" w:space="0" w:color="6A3F1C"/>
            </w:tcBorders>
            <w:vAlign w:val="center"/>
          </w:tcPr>
          <w:p w14:paraId="0840D44D" w14:textId="77777777" w:rsidR="007A33A8" w:rsidRPr="00AB6AE1" w:rsidRDefault="007A33A8" w:rsidP="007A33A8">
            <w:pPr>
              <w:jc w:val="center"/>
              <w:rPr>
                <w:color w:val="00B050"/>
                <w:sz w:val="24"/>
                <w:szCs w:val="24"/>
              </w:rPr>
            </w:pPr>
            <w:r w:rsidRPr="00AB6AE1">
              <w:rPr>
                <w:color w:val="00B050"/>
                <w:sz w:val="24"/>
                <w:szCs w:val="24"/>
              </w:rPr>
              <w:t>Good manner</w:t>
            </w:r>
          </w:p>
          <w:p w14:paraId="3A1D3B01" w14:textId="77777777" w:rsidR="007A33A8" w:rsidRPr="00AB6AE1" w:rsidRDefault="007A33A8" w:rsidP="007A33A8">
            <w:pPr>
              <w:jc w:val="center"/>
              <w:rPr>
                <w:color w:val="00B050"/>
                <w:sz w:val="24"/>
                <w:szCs w:val="24"/>
              </w:rPr>
            </w:pPr>
            <w:r w:rsidRPr="00AB6AE1">
              <w:rPr>
                <w:color w:val="00B050"/>
                <w:sz w:val="24"/>
                <w:szCs w:val="24"/>
              </w:rPr>
              <w:t>play</w:t>
            </w:r>
          </w:p>
        </w:tc>
      </w:tr>
      <w:bookmarkEnd w:id="6"/>
      <w:tr w:rsidR="007A33A8" w:rsidRPr="00D52BBC" w14:paraId="286FDA24" w14:textId="77777777" w:rsidTr="007A33A8">
        <w:trPr>
          <w:trHeight w:val="195"/>
        </w:trPr>
        <w:tc>
          <w:tcPr>
            <w:tcW w:w="1046" w:type="pct"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18444493" w14:textId="77777777" w:rsidR="007A33A8" w:rsidRPr="00A3121D" w:rsidRDefault="007A33A8" w:rsidP="007A33A8">
            <w:pPr>
              <w:jc w:val="center"/>
              <w:rPr>
                <w:b/>
                <w:color w:val="00B050"/>
              </w:rPr>
            </w:pPr>
            <w:r w:rsidRPr="00A3121D">
              <w:rPr>
                <w:b/>
                <w:color w:val="00B050"/>
              </w:rPr>
              <w:t>Yawning</w:t>
            </w:r>
          </w:p>
        </w:tc>
        <w:tc>
          <w:tcPr>
            <w:tcW w:w="623" w:type="pct"/>
            <w:vMerge/>
            <w:tcBorders>
              <w:top w:val="single" w:sz="6" w:space="0" w:color="6A3F1C"/>
              <w:left w:val="single" w:sz="12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0E076969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4D63A8DA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03518685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69A24F31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12" w:space="0" w:color="6A3F1C"/>
            </w:tcBorders>
            <w:vAlign w:val="center"/>
          </w:tcPr>
          <w:p w14:paraId="12C4F175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</w:tr>
      <w:tr w:rsidR="007A33A8" w:rsidRPr="00D52BBC" w14:paraId="7FA6CE88" w14:textId="77777777" w:rsidTr="007A33A8">
        <w:trPr>
          <w:trHeight w:val="195"/>
        </w:trPr>
        <w:tc>
          <w:tcPr>
            <w:tcW w:w="1046" w:type="pct"/>
            <w:tcBorders>
              <w:top w:val="single" w:sz="6" w:space="0" w:color="6A3F1C"/>
              <w:left w:val="single" w:sz="12" w:space="0" w:color="6A3F1C"/>
              <w:bottom w:val="single" w:sz="12" w:space="0" w:color="6A3F1C"/>
              <w:right w:val="single" w:sz="12" w:space="0" w:color="6A3F1C"/>
            </w:tcBorders>
            <w:vAlign w:val="center"/>
          </w:tcPr>
          <w:p w14:paraId="6610593D" w14:textId="77777777" w:rsidR="007A33A8" w:rsidRPr="00A3121D" w:rsidRDefault="007A33A8" w:rsidP="007A33A8">
            <w:pPr>
              <w:jc w:val="center"/>
              <w:rPr>
                <w:b/>
                <w:color w:val="00B050"/>
              </w:rPr>
            </w:pPr>
            <w:r w:rsidRPr="00A3121D">
              <w:rPr>
                <w:b/>
                <w:color w:val="00B050"/>
              </w:rPr>
              <w:t>Nose licking</w:t>
            </w:r>
          </w:p>
        </w:tc>
        <w:tc>
          <w:tcPr>
            <w:tcW w:w="623" w:type="pct"/>
            <w:vMerge/>
            <w:tcBorders>
              <w:top w:val="single" w:sz="6" w:space="0" w:color="6A3F1C"/>
              <w:left w:val="single" w:sz="12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1C3C61EA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5384FEEF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3035081E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7D8532F2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12" w:space="0" w:color="6A3F1C"/>
            </w:tcBorders>
            <w:vAlign w:val="center"/>
          </w:tcPr>
          <w:p w14:paraId="7A007C20" w14:textId="77777777" w:rsidR="007A33A8" w:rsidRPr="00D52BBC" w:rsidRDefault="007A33A8" w:rsidP="007A33A8">
            <w:pPr>
              <w:jc w:val="center"/>
              <w:rPr>
                <w:sz w:val="24"/>
                <w:szCs w:val="24"/>
              </w:rPr>
            </w:pPr>
          </w:p>
        </w:tc>
      </w:tr>
    </w:tbl>
    <w:bookmarkEnd w:id="5"/>
    <w:p w14:paraId="633E31B2" w14:textId="33AC9876" w:rsidR="000C6C6D" w:rsidRPr="00BA272F" w:rsidRDefault="003C1CA9" w:rsidP="00073905">
      <w:pPr>
        <w:spacing w:after="0" w:line="240" w:lineRule="auto"/>
        <w:rPr>
          <w:i/>
          <w:sz w:val="28"/>
          <w:szCs w:val="28"/>
        </w:rPr>
      </w:pPr>
      <w:r w:rsidRPr="00BA272F">
        <w:rPr>
          <w:b/>
          <w:sz w:val="28"/>
          <w:szCs w:val="28"/>
        </w:rPr>
        <w:t>Intro</w:t>
      </w:r>
      <w:r w:rsidR="00BA272F" w:rsidRPr="00BA272F">
        <w:rPr>
          <w:b/>
          <w:sz w:val="28"/>
          <w:szCs w:val="28"/>
        </w:rPr>
        <w:t>duction</w:t>
      </w:r>
      <w:r w:rsidRPr="00BA272F">
        <w:rPr>
          <w:b/>
          <w:sz w:val="28"/>
          <w:szCs w:val="28"/>
        </w:rPr>
        <w:t xml:space="preserve"> to </w:t>
      </w:r>
      <w:r w:rsidR="00BA272F" w:rsidRPr="00BA272F">
        <w:rPr>
          <w:b/>
          <w:sz w:val="28"/>
          <w:szCs w:val="28"/>
        </w:rPr>
        <w:t xml:space="preserve">group </w:t>
      </w:r>
      <w:r w:rsidR="00BA272F" w:rsidRPr="00BA272F">
        <w:rPr>
          <w:sz w:val="28"/>
          <w:szCs w:val="28"/>
        </w:rPr>
        <w:t>(</w:t>
      </w:r>
      <w:r w:rsidR="00BA272F" w:rsidRPr="00BA272F">
        <w:rPr>
          <w:i/>
          <w:sz w:val="28"/>
          <w:szCs w:val="28"/>
        </w:rPr>
        <w:t>Please circle</w:t>
      </w:r>
      <w:r w:rsidR="00BA272F">
        <w:rPr>
          <w:i/>
          <w:sz w:val="28"/>
          <w:szCs w:val="28"/>
        </w:rPr>
        <w:t xml:space="preserve"> what you see)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8"/>
        <w:gridCol w:w="683"/>
        <w:gridCol w:w="679"/>
        <w:gridCol w:w="14"/>
        <w:gridCol w:w="1019"/>
        <w:gridCol w:w="943"/>
        <w:gridCol w:w="688"/>
        <w:gridCol w:w="14"/>
        <w:gridCol w:w="1019"/>
        <w:gridCol w:w="943"/>
        <w:gridCol w:w="689"/>
        <w:gridCol w:w="649"/>
        <w:gridCol w:w="684"/>
        <w:gridCol w:w="679"/>
        <w:gridCol w:w="833"/>
        <w:gridCol w:w="832"/>
      </w:tblGrid>
      <w:tr w:rsidR="00D10761" w:rsidRPr="001A4841" w14:paraId="612A8507" w14:textId="77777777" w:rsidTr="001A4841">
        <w:trPr>
          <w:trHeight w:val="251"/>
          <w:jc w:val="center"/>
        </w:trPr>
        <w:tc>
          <w:tcPr>
            <w:tcW w:w="2154" w:type="dxa"/>
            <w:gridSpan w:val="4"/>
            <w:shd w:val="clear" w:color="auto" w:fill="auto"/>
          </w:tcPr>
          <w:p w14:paraId="61D93FA9" w14:textId="46036F13" w:rsidR="00D10761" w:rsidRPr="001A4841" w:rsidRDefault="00D10761" w:rsidP="007F2641">
            <w:pPr>
              <w:jc w:val="center"/>
              <w:rPr>
                <w:sz w:val="24"/>
                <w:szCs w:val="24"/>
              </w:rPr>
            </w:pPr>
            <w:bookmarkStart w:id="7" w:name="_Hlk519624477"/>
            <w:r w:rsidRPr="001A4841">
              <w:rPr>
                <w:sz w:val="24"/>
                <w:szCs w:val="24"/>
              </w:rPr>
              <w:t>Tail</w:t>
            </w:r>
          </w:p>
        </w:tc>
        <w:tc>
          <w:tcPr>
            <w:tcW w:w="2154" w:type="dxa"/>
            <w:gridSpan w:val="4"/>
            <w:shd w:val="clear" w:color="auto" w:fill="auto"/>
          </w:tcPr>
          <w:p w14:paraId="666C231D" w14:textId="75289BB8" w:rsidR="00D10761" w:rsidRPr="001A4841" w:rsidRDefault="00D10761" w:rsidP="00D1076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Ears</w:t>
            </w:r>
          </w:p>
        </w:tc>
        <w:tc>
          <w:tcPr>
            <w:tcW w:w="2154" w:type="dxa"/>
            <w:gridSpan w:val="3"/>
            <w:shd w:val="clear" w:color="auto" w:fill="auto"/>
          </w:tcPr>
          <w:p w14:paraId="5D8BFEE1" w14:textId="1FDE7FB7" w:rsidR="00D10761" w:rsidRPr="001A4841" w:rsidRDefault="00D10761" w:rsidP="00D1076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Body</w:t>
            </w:r>
          </w:p>
        </w:tc>
        <w:tc>
          <w:tcPr>
            <w:tcW w:w="2154" w:type="dxa"/>
            <w:gridSpan w:val="3"/>
            <w:shd w:val="clear" w:color="auto" w:fill="auto"/>
          </w:tcPr>
          <w:p w14:paraId="5EBDD46E" w14:textId="5BA85B80" w:rsidR="00D10761" w:rsidRPr="001A4841" w:rsidRDefault="00D10761" w:rsidP="00D1076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Head</w:t>
            </w:r>
          </w:p>
        </w:tc>
        <w:tc>
          <w:tcPr>
            <w:tcW w:w="2156" w:type="dxa"/>
            <w:gridSpan w:val="2"/>
            <w:shd w:val="clear" w:color="auto" w:fill="auto"/>
          </w:tcPr>
          <w:p w14:paraId="338B5FDF" w14:textId="1C9E3BF8" w:rsidR="00D10761" w:rsidRPr="001A4841" w:rsidRDefault="00D10761" w:rsidP="00D1076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Mouth</w:t>
            </w:r>
          </w:p>
        </w:tc>
      </w:tr>
      <w:tr w:rsidR="00D10761" w:rsidRPr="001A4841" w14:paraId="29824851" w14:textId="77777777" w:rsidTr="001A4841">
        <w:trPr>
          <w:trHeight w:val="251"/>
          <w:jc w:val="center"/>
        </w:trPr>
        <w:tc>
          <w:tcPr>
            <w:tcW w:w="717" w:type="dxa"/>
            <w:shd w:val="clear" w:color="auto" w:fill="auto"/>
          </w:tcPr>
          <w:p w14:paraId="7C258BD9" w14:textId="14A696A0" w:rsidR="00D10761" w:rsidRPr="001A4841" w:rsidRDefault="00D10761" w:rsidP="007F264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Low</w:t>
            </w:r>
          </w:p>
        </w:tc>
        <w:tc>
          <w:tcPr>
            <w:tcW w:w="718" w:type="dxa"/>
            <w:shd w:val="clear" w:color="auto" w:fill="auto"/>
          </w:tcPr>
          <w:p w14:paraId="4772ED55" w14:textId="071E9F94" w:rsidR="00D10761" w:rsidRPr="001A4841" w:rsidRDefault="00D10761" w:rsidP="007F264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Med</w:t>
            </w:r>
          </w:p>
        </w:tc>
        <w:tc>
          <w:tcPr>
            <w:tcW w:w="718" w:type="dxa"/>
            <w:shd w:val="clear" w:color="auto" w:fill="auto"/>
          </w:tcPr>
          <w:p w14:paraId="15512FAE" w14:textId="6640ACD0" w:rsidR="00D10761" w:rsidRPr="001A4841" w:rsidRDefault="00D10761" w:rsidP="007F264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High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0734E53" w14:textId="3E5C700E" w:rsidR="00D10761" w:rsidRPr="001A4841" w:rsidRDefault="00D10761" w:rsidP="00D1076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Forward</w:t>
            </w:r>
          </w:p>
        </w:tc>
        <w:tc>
          <w:tcPr>
            <w:tcW w:w="718" w:type="dxa"/>
            <w:shd w:val="clear" w:color="auto" w:fill="auto"/>
          </w:tcPr>
          <w:p w14:paraId="52909D71" w14:textId="45BEE945" w:rsidR="00D10761" w:rsidRPr="001A4841" w:rsidRDefault="00D10761" w:rsidP="00D1076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Normal</w:t>
            </w:r>
          </w:p>
        </w:tc>
        <w:tc>
          <w:tcPr>
            <w:tcW w:w="718" w:type="dxa"/>
            <w:shd w:val="clear" w:color="auto" w:fill="auto"/>
          </w:tcPr>
          <w:p w14:paraId="669EF2A3" w14:textId="29ABB8EC" w:rsidR="00D10761" w:rsidRPr="001A4841" w:rsidRDefault="00D10761" w:rsidP="00D1076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Back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2F0A7BB" w14:textId="5F0C03E1" w:rsidR="00D10761" w:rsidRPr="001A4841" w:rsidRDefault="00D10761" w:rsidP="00D1076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Forward</w:t>
            </w:r>
          </w:p>
        </w:tc>
        <w:tc>
          <w:tcPr>
            <w:tcW w:w="718" w:type="dxa"/>
            <w:shd w:val="clear" w:color="auto" w:fill="auto"/>
          </w:tcPr>
          <w:p w14:paraId="355F6130" w14:textId="2B8D8042" w:rsidR="00D10761" w:rsidRPr="001A4841" w:rsidRDefault="00D10761" w:rsidP="00D1076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Normal</w:t>
            </w:r>
          </w:p>
        </w:tc>
        <w:tc>
          <w:tcPr>
            <w:tcW w:w="718" w:type="dxa"/>
            <w:shd w:val="clear" w:color="auto" w:fill="auto"/>
          </w:tcPr>
          <w:p w14:paraId="7ACF3B8A" w14:textId="5D6600CD" w:rsidR="00D10761" w:rsidRPr="001A4841" w:rsidRDefault="00D10761" w:rsidP="00D1076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Back</w:t>
            </w:r>
          </w:p>
        </w:tc>
        <w:tc>
          <w:tcPr>
            <w:tcW w:w="717" w:type="dxa"/>
            <w:shd w:val="clear" w:color="auto" w:fill="auto"/>
          </w:tcPr>
          <w:p w14:paraId="0ADC30B6" w14:textId="1840EF9D" w:rsidR="00D10761" w:rsidRPr="001A4841" w:rsidRDefault="00D10761" w:rsidP="00D1076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Low</w:t>
            </w:r>
          </w:p>
        </w:tc>
        <w:tc>
          <w:tcPr>
            <w:tcW w:w="718" w:type="dxa"/>
            <w:shd w:val="clear" w:color="auto" w:fill="auto"/>
          </w:tcPr>
          <w:p w14:paraId="3C457608" w14:textId="235737A5" w:rsidR="00D10761" w:rsidRPr="001A4841" w:rsidRDefault="00D10761" w:rsidP="00D1076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Med</w:t>
            </w:r>
          </w:p>
        </w:tc>
        <w:tc>
          <w:tcPr>
            <w:tcW w:w="718" w:type="dxa"/>
            <w:shd w:val="clear" w:color="auto" w:fill="auto"/>
          </w:tcPr>
          <w:p w14:paraId="7B2C25A6" w14:textId="04AA032E" w:rsidR="00D10761" w:rsidRPr="001A4841" w:rsidRDefault="00D10761" w:rsidP="00D1076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High</w:t>
            </w:r>
          </w:p>
        </w:tc>
        <w:tc>
          <w:tcPr>
            <w:tcW w:w="1078" w:type="dxa"/>
            <w:shd w:val="clear" w:color="auto" w:fill="auto"/>
          </w:tcPr>
          <w:p w14:paraId="6C275570" w14:textId="506ACD9A" w:rsidR="00D10761" w:rsidRPr="001A4841" w:rsidRDefault="00D10761" w:rsidP="00D1076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open</w:t>
            </w:r>
          </w:p>
        </w:tc>
        <w:tc>
          <w:tcPr>
            <w:tcW w:w="1078" w:type="dxa"/>
            <w:shd w:val="clear" w:color="auto" w:fill="auto"/>
          </w:tcPr>
          <w:p w14:paraId="67AD4FB5" w14:textId="26797585" w:rsidR="00D10761" w:rsidRPr="001A4841" w:rsidRDefault="00D10761" w:rsidP="00D10761">
            <w:pPr>
              <w:jc w:val="center"/>
              <w:rPr>
                <w:sz w:val="24"/>
                <w:szCs w:val="24"/>
              </w:rPr>
            </w:pPr>
            <w:r w:rsidRPr="001A4841">
              <w:rPr>
                <w:sz w:val="24"/>
                <w:szCs w:val="24"/>
              </w:rPr>
              <w:t>close</w:t>
            </w:r>
          </w:p>
        </w:tc>
      </w:tr>
      <w:bookmarkEnd w:id="7"/>
    </w:tbl>
    <w:p w14:paraId="2C1A7191" w14:textId="77777777" w:rsidR="00BA272F" w:rsidRDefault="00BA272F" w:rsidP="00073905">
      <w:pPr>
        <w:spacing w:after="0" w:line="240" w:lineRule="auto"/>
        <w:rPr>
          <w:b/>
          <w:sz w:val="24"/>
          <w:szCs w:val="24"/>
        </w:rPr>
      </w:pPr>
    </w:p>
    <w:p w14:paraId="2C8CCE87" w14:textId="7C9CD89B" w:rsidR="00753D3A" w:rsidRPr="0055128F" w:rsidRDefault="00753D3A" w:rsidP="00073905">
      <w:pPr>
        <w:spacing w:after="0" w:line="240" w:lineRule="auto"/>
        <w:rPr>
          <w:sz w:val="24"/>
          <w:szCs w:val="24"/>
        </w:rPr>
      </w:pPr>
      <w:r w:rsidRPr="00D52BBC">
        <w:rPr>
          <w:sz w:val="24"/>
          <w:szCs w:val="24"/>
        </w:rPr>
        <w:t>Notes:</w:t>
      </w:r>
      <w:r w:rsidRPr="007878EA">
        <w:rPr>
          <w:b/>
          <w:sz w:val="24"/>
          <w:szCs w:val="24"/>
          <w:u w:val="single"/>
        </w:rPr>
        <w:tab/>
      </w:r>
      <w:r w:rsidRPr="007878EA">
        <w:rPr>
          <w:b/>
          <w:sz w:val="24"/>
          <w:szCs w:val="24"/>
          <w:u w:val="single"/>
        </w:rPr>
        <w:tab/>
      </w:r>
      <w:r w:rsidRPr="007878EA">
        <w:rPr>
          <w:b/>
          <w:sz w:val="24"/>
          <w:szCs w:val="24"/>
          <w:u w:val="single"/>
        </w:rPr>
        <w:tab/>
      </w:r>
      <w:r w:rsidRPr="007878EA">
        <w:rPr>
          <w:b/>
          <w:sz w:val="24"/>
          <w:szCs w:val="24"/>
          <w:u w:val="single"/>
        </w:rPr>
        <w:tab/>
      </w:r>
      <w:r w:rsidRPr="007878EA">
        <w:rPr>
          <w:b/>
          <w:sz w:val="24"/>
          <w:szCs w:val="24"/>
          <w:u w:val="single"/>
        </w:rPr>
        <w:tab/>
      </w:r>
      <w:r w:rsidRPr="007878EA">
        <w:rPr>
          <w:b/>
          <w:sz w:val="24"/>
          <w:szCs w:val="24"/>
          <w:u w:val="single"/>
        </w:rPr>
        <w:tab/>
      </w:r>
      <w:r w:rsidRPr="007878EA">
        <w:rPr>
          <w:b/>
          <w:sz w:val="24"/>
          <w:szCs w:val="24"/>
          <w:u w:val="single"/>
        </w:rPr>
        <w:tab/>
      </w:r>
      <w:r w:rsidRPr="007878EA">
        <w:rPr>
          <w:b/>
          <w:sz w:val="24"/>
          <w:szCs w:val="24"/>
          <w:u w:val="single"/>
        </w:rPr>
        <w:tab/>
      </w:r>
      <w:r w:rsidRPr="007878EA">
        <w:rPr>
          <w:b/>
          <w:sz w:val="24"/>
          <w:szCs w:val="24"/>
          <w:u w:val="single"/>
        </w:rPr>
        <w:tab/>
      </w:r>
      <w:r w:rsidRPr="007878EA">
        <w:rPr>
          <w:b/>
          <w:sz w:val="24"/>
          <w:szCs w:val="24"/>
          <w:u w:val="single"/>
        </w:rPr>
        <w:tab/>
      </w:r>
      <w:r w:rsidRPr="007878EA">
        <w:rPr>
          <w:b/>
          <w:sz w:val="24"/>
          <w:szCs w:val="24"/>
          <w:u w:val="single"/>
        </w:rPr>
        <w:tab/>
      </w:r>
      <w:r w:rsidRPr="007878EA">
        <w:rPr>
          <w:b/>
          <w:sz w:val="24"/>
          <w:szCs w:val="24"/>
          <w:u w:val="single"/>
        </w:rPr>
        <w:tab/>
      </w:r>
      <w:r w:rsidRPr="007878EA">
        <w:rPr>
          <w:b/>
          <w:sz w:val="24"/>
          <w:szCs w:val="24"/>
          <w:u w:val="single"/>
        </w:rPr>
        <w:tab/>
      </w:r>
      <w:r w:rsidR="007A33A8" w:rsidRPr="0055128F">
        <w:rPr>
          <w:sz w:val="24"/>
          <w:szCs w:val="24"/>
        </w:rPr>
        <w:t>____________</w:t>
      </w:r>
    </w:p>
    <w:p w14:paraId="021F6AEB" w14:textId="4C925757" w:rsidR="007A33A8" w:rsidRPr="0055128F" w:rsidRDefault="007878EA" w:rsidP="00073905">
      <w:pPr>
        <w:spacing w:after="0" w:line="240" w:lineRule="auto"/>
        <w:rPr>
          <w:sz w:val="24"/>
          <w:szCs w:val="24"/>
        </w:rPr>
      </w:pPr>
      <w:r w:rsidRPr="0055128F">
        <w:rPr>
          <w:sz w:val="24"/>
          <w:szCs w:val="24"/>
        </w:rPr>
        <w:t>__________________________________________________________________________________________</w:t>
      </w:r>
    </w:p>
    <w:p w14:paraId="632EB4CB" w14:textId="052BF33F" w:rsidR="00753D3A" w:rsidRDefault="00A13718" w:rsidP="00073905">
      <w:pPr>
        <w:spacing w:after="0" w:line="240" w:lineRule="auto"/>
        <w:rPr>
          <w:b/>
          <w:sz w:val="24"/>
          <w:szCs w:val="24"/>
          <w:u w:val="single"/>
        </w:rPr>
      </w:pPr>
      <w:r w:rsidRPr="00D52BBC">
        <w:rPr>
          <w:b/>
          <w:sz w:val="24"/>
          <w:szCs w:val="24"/>
          <w:u w:val="single"/>
        </w:rPr>
        <w:t>HOUR 3</w:t>
      </w:r>
    </w:p>
    <w:p w14:paraId="633D590C" w14:textId="3C2F1F91" w:rsidR="007A33A8" w:rsidRPr="007A33A8" w:rsidRDefault="007A33A8" w:rsidP="0007390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oes the dog pull on the leash</w:t>
      </w:r>
      <w:r w:rsidRPr="00D52BBC">
        <w:rPr>
          <w:b/>
          <w:sz w:val="24"/>
          <w:szCs w:val="24"/>
        </w:rPr>
        <w:t xml:space="preserve"> </w:t>
      </w:r>
      <w:r w:rsidRPr="00D52BBC">
        <w:rPr>
          <w:sz w:val="24"/>
          <w:szCs w:val="24"/>
        </w:rPr>
        <w:t xml:space="preserve">Yes / No </w:t>
      </w:r>
      <w:r>
        <w:rPr>
          <w:b/>
          <w:sz w:val="24"/>
          <w:szCs w:val="24"/>
        </w:rPr>
        <w:t>Does the dog come to name</w:t>
      </w:r>
      <w:r w:rsidRPr="00D52BBC">
        <w:rPr>
          <w:b/>
          <w:sz w:val="24"/>
          <w:szCs w:val="24"/>
        </w:rPr>
        <w:t xml:space="preserve"> </w:t>
      </w:r>
      <w:r w:rsidRPr="00D52BBC">
        <w:rPr>
          <w:sz w:val="24"/>
          <w:szCs w:val="24"/>
        </w:rPr>
        <w:t xml:space="preserve">Yes / </w:t>
      </w:r>
      <w:proofErr w:type="gramStart"/>
      <w:r w:rsidRPr="00D52BBC">
        <w:rPr>
          <w:sz w:val="24"/>
          <w:szCs w:val="24"/>
        </w:rPr>
        <w:t>No</w:t>
      </w:r>
      <w:proofErr w:type="gramEnd"/>
    </w:p>
    <w:tbl>
      <w:tblPr>
        <w:tblStyle w:val="TableGrid"/>
        <w:tblpPr w:leftFromText="180" w:rightFromText="180" w:vertAnchor="text" w:horzAnchor="margin" w:tblpY="352"/>
        <w:tblW w:w="5000" w:type="pct"/>
        <w:tblBorders>
          <w:top w:val="single" w:sz="4" w:space="0" w:color="6A3F1C"/>
          <w:left w:val="single" w:sz="4" w:space="0" w:color="6A3F1C"/>
          <w:bottom w:val="single" w:sz="4" w:space="0" w:color="6A3F1C"/>
          <w:right w:val="single" w:sz="4" w:space="0" w:color="6A3F1C"/>
          <w:insideH w:val="single" w:sz="4" w:space="0" w:color="6A3F1C"/>
          <w:insideV w:val="single" w:sz="4" w:space="0" w:color="6A3F1C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1373"/>
        <w:gridCol w:w="1835"/>
        <w:gridCol w:w="1835"/>
        <w:gridCol w:w="1835"/>
        <w:gridCol w:w="1833"/>
      </w:tblGrid>
      <w:tr w:rsidR="00BA272F" w:rsidRPr="00D52BBC" w14:paraId="6DCD42E5" w14:textId="77777777" w:rsidTr="00DD245E">
        <w:tc>
          <w:tcPr>
            <w:tcW w:w="1046" w:type="pct"/>
            <w:tcBorders>
              <w:top w:val="single" w:sz="12" w:space="0" w:color="6A3F1C"/>
              <w:left w:val="single" w:sz="12" w:space="0" w:color="6A3F1C"/>
              <w:bottom w:val="single" w:sz="12" w:space="0" w:color="6A3F1C"/>
              <w:right w:val="single" w:sz="12" w:space="0" w:color="6A3F1C"/>
            </w:tcBorders>
            <w:vAlign w:val="center"/>
          </w:tcPr>
          <w:p w14:paraId="4EE96F84" w14:textId="681CDD83" w:rsidR="00BA272F" w:rsidRPr="00D52BBC" w:rsidRDefault="00AB6AE1" w:rsidP="00DD245E">
            <w:pPr>
              <w:jc w:val="center"/>
              <w:rPr>
                <w:b/>
                <w:sz w:val="24"/>
                <w:szCs w:val="24"/>
              </w:rPr>
            </w:pPr>
            <w:bookmarkStart w:id="8" w:name="_Hlk527988054"/>
            <w:r>
              <w:rPr>
                <w:b/>
                <w:sz w:val="24"/>
                <w:szCs w:val="24"/>
              </w:rPr>
              <w:t>Caution</w:t>
            </w:r>
            <w:r w:rsidR="00BA272F">
              <w:rPr>
                <w:b/>
                <w:sz w:val="24"/>
                <w:szCs w:val="24"/>
              </w:rPr>
              <w:t xml:space="preserve"> ladder</w:t>
            </w:r>
          </w:p>
        </w:tc>
        <w:tc>
          <w:tcPr>
            <w:tcW w:w="3954" w:type="pct"/>
            <w:gridSpan w:val="5"/>
            <w:tcBorders>
              <w:top w:val="single" w:sz="12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6C680679" w14:textId="2D5F7015" w:rsidR="00BA272F" w:rsidRPr="00D52BBC" w:rsidRDefault="00BA272F" w:rsidP="00DD245E">
            <w:pPr>
              <w:jc w:val="center"/>
              <w:rPr>
                <w:b/>
                <w:sz w:val="24"/>
                <w:szCs w:val="24"/>
              </w:rPr>
            </w:pPr>
            <w:r w:rsidRPr="00D52BBC">
              <w:rPr>
                <w:b/>
                <w:sz w:val="24"/>
                <w:szCs w:val="24"/>
              </w:rPr>
              <w:t xml:space="preserve">Behavior </w:t>
            </w:r>
            <w:r w:rsidR="008458D9">
              <w:rPr>
                <w:b/>
                <w:sz w:val="24"/>
                <w:szCs w:val="24"/>
              </w:rPr>
              <w:t xml:space="preserve">&amp; body language </w:t>
            </w:r>
            <w:r w:rsidRPr="00D52BBC">
              <w:rPr>
                <w:b/>
                <w:sz w:val="24"/>
                <w:szCs w:val="24"/>
              </w:rPr>
              <w:t>Indications</w:t>
            </w:r>
          </w:p>
        </w:tc>
      </w:tr>
      <w:tr w:rsidR="00BA272F" w:rsidRPr="00D52BBC" w14:paraId="2DF12D0F" w14:textId="77777777" w:rsidTr="00DD245E">
        <w:trPr>
          <w:trHeight w:val="270"/>
        </w:trPr>
        <w:tc>
          <w:tcPr>
            <w:tcW w:w="1046" w:type="pct"/>
            <w:tcBorders>
              <w:top w:val="single" w:sz="12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768C3D9B" w14:textId="77777777" w:rsidR="00BA272F" w:rsidRPr="00A3121D" w:rsidRDefault="00BA272F" w:rsidP="00DD245E">
            <w:pPr>
              <w:jc w:val="center"/>
              <w:rPr>
                <w:b/>
                <w:color w:val="FF0000"/>
              </w:rPr>
            </w:pPr>
            <w:r w:rsidRPr="00A3121D">
              <w:rPr>
                <w:b/>
                <w:color w:val="FF0000"/>
              </w:rPr>
              <w:t>Bite</w:t>
            </w:r>
          </w:p>
        </w:tc>
        <w:tc>
          <w:tcPr>
            <w:tcW w:w="623" w:type="pct"/>
            <w:vMerge w:val="restart"/>
            <w:tcBorders>
              <w:top w:val="single" w:sz="12" w:space="0" w:color="6A3F1C"/>
              <w:left w:val="single" w:sz="12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7D244B3B" w14:textId="77777777" w:rsidR="00BA272F" w:rsidRPr="00A3121D" w:rsidRDefault="00BA272F" w:rsidP="00DD245E">
            <w:pPr>
              <w:jc w:val="center"/>
              <w:rPr>
                <w:color w:val="FF0000"/>
                <w:sz w:val="24"/>
                <w:szCs w:val="24"/>
              </w:rPr>
            </w:pPr>
            <w:r w:rsidRPr="00A3121D">
              <w:rPr>
                <w:color w:val="FF0000"/>
                <w:sz w:val="24"/>
                <w:szCs w:val="24"/>
              </w:rPr>
              <w:t>Hard eye</w:t>
            </w:r>
          </w:p>
        </w:tc>
        <w:tc>
          <w:tcPr>
            <w:tcW w:w="833" w:type="pct"/>
            <w:vMerge w:val="restart"/>
            <w:tcBorders>
              <w:top w:val="single" w:sz="12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7467143C" w14:textId="77777777" w:rsidR="00BA272F" w:rsidRPr="00A3121D" w:rsidRDefault="00BA272F" w:rsidP="00DD245E">
            <w:pPr>
              <w:jc w:val="center"/>
              <w:rPr>
                <w:color w:val="FF0000"/>
                <w:sz w:val="24"/>
                <w:szCs w:val="24"/>
              </w:rPr>
            </w:pPr>
            <w:r w:rsidRPr="00A3121D">
              <w:rPr>
                <w:color w:val="FF0000"/>
                <w:sz w:val="24"/>
                <w:szCs w:val="24"/>
              </w:rPr>
              <w:t xml:space="preserve">Hackles up </w:t>
            </w:r>
          </w:p>
        </w:tc>
        <w:tc>
          <w:tcPr>
            <w:tcW w:w="833" w:type="pct"/>
            <w:vMerge w:val="restart"/>
            <w:tcBorders>
              <w:top w:val="single" w:sz="12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3180411A" w14:textId="77777777" w:rsidR="00BA272F" w:rsidRPr="00A3121D" w:rsidRDefault="00BA272F" w:rsidP="00DD245E">
            <w:pPr>
              <w:jc w:val="center"/>
              <w:rPr>
                <w:color w:val="FF0000"/>
                <w:sz w:val="24"/>
                <w:szCs w:val="24"/>
              </w:rPr>
            </w:pPr>
            <w:r w:rsidRPr="00A3121D">
              <w:rPr>
                <w:color w:val="FF0000"/>
                <w:sz w:val="24"/>
                <w:szCs w:val="24"/>
              </w:rPr>
              <w:t>Mounting</w:t>
            </w:r>
          </w:p>
        </w:tc>
        <w:tc>
          <w:tcPr>
            <w:tcW w:w="833" w:type="pct"/>
            <w:vMerge w:val="restart"/>
            <w:tcBorders>
              <w:top w:val="single" w:sz="12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204E4D4D" w14:textId="6F517EBF" w:rsidR="00BA272F" w:rsidRPr="00A3121D" w:rsidRDefault="00AB6AE1" w:rsidP="00DD245E">
            <w:pPr>
              <w:jc w:val="center"/>
              <w:rPr>
                <w:color w:val="FF0000"/>
                <w:sz w:val="24"/>
                <w:szCs w:val="24"/>
              </w:rPr>
            </w:pPr>
            <w:r w:rsidRPr="00A3121D">
              <w:rPr>
                <w:color w:val="FF0000"/>
                <w:sz w:val="24"/>
                <w:szCs w:val="24"/>
              </w:rPr>
              <w:t>Stocking</w:t>
            </w:r>
          </w:p>
        </w:tc>
        <w:tc>
          <w:tcPr>
            <w:tcW w:w="832" w:type="pct"/>
            <w:vMerge w:val="restart"/>
            <w:tcBorders>
              <w:top w:val="single" w:sz="12" w:space="0" w:color="6A3F1C"/>
              <w:left w:val="single" w:sz="6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76F8480E" w14:textId="77777777" w:rsidR="00BA272F" w:rsidRPr="00A3121D" w:rsidRDefault="00BA272F" w:rsidP="00DD245E">
            <w:pPr>
              <w:jc w:val="center"/>
              <w:rPr>
                <w:color w:val="FF0000"/>
                <w:sz w:val="24"/>
                <w:szCs w:val="24"/>
              </w:rPr>
            </w:pPr>
            <w:r w:rsidRPr="00A3121D">
              <w:rPr>
                <w:color w:val="FF0000"/>
                <w:sz w:val="24"/>
                <w:szCs w:val="24"/>
              </w:rPr>
              <w:t>Head over shoulder</w:t>
            </w:r>
          </w:p>
        </w:tc>
      </w:tr>
      <w:tr w:rsidR="00BA272F" w:rsidRPr="00D52BBC" w14:paraId="3DFC710C" w14:textId="77777777" w:rsidTr="00DD245E">
        <w:trPr>
          <w:trHeight w:val="270"/>
        </w:trPr>
        <w:tc>
          <w:tcPr>
            <w:tcW w:w="1046" w:type="pct"/>
            <w:tcBorders>
              <w:top w:val="single" w:sz="6" w:space="0" w:color="6A3F1C"/>
              <w:left w:val="single" w:sz="12" w:space="0" w:color="6A3F1C"/>
              <w:bottom w:val="single" w:sz="12" w:space="0" w:color="6A3F1C"/>
              <w:right w:val="single" w:sz="12" w:space="0" w:color="6A3F1C"/>
            </w:tcBorders>
            <w:vAlign w:val="center"/>
          </w:tcPr>
          <w:p w14:paraId="185A688D" w14:textId="0F355DBA" w:rsidR="00BA272F" w:rsidRPr="00A3121D" w:rsidRDefault="00AB6AE1" w:rsidP="00DD245E">
            <w:pPr>
              <w:jc w:val="center"/>
              <w:rPr>
                <w:b/>
                <w:color w:val="FF0000"/>
              </w:rPr>
            </w:pPr>
            <w:r w:rsidRPr="00A3121D">
              <w:rPr>
                <w:b/>
                <w:color w:val="FF0000"/>
              </w:rPr>
              <w:t xml:space="preserve">Air </w:t>
            </w:r>
            <w:r w:rsidR="00BA272F" w:rsidRPr="00A3121D">
              <w:rPr>
                <w:b/>
                <w:color w:val="FF0000"/>
              </w:rPr>
              <w:t>Snap</w:t>
            </w:r>
          </w:p>
        </w:tc>
        <w:tc>
          <w:tcPr>
            <w:tcW w:w="623" w:type="pct"/>
            <w:vMerge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5F69A35E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72AD2530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77788CAF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66BA054A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0969E17F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</w:tr>
      <w:tr w:rsidR="00BA272F" w:rsidRPr="00D52BBC" w14:paraId="327B9C55" w14:textId="77777777" w:rsidTr="00DD245E">
        <w:trPr>
          <w:trHeight w:val="270"/>
        </w:trPr>
        <w:tc>
          <w:tcPr>
            <w:tcW w:w="1046" w:type="pct"/>
            <w:tcBorders>
              <w:top w:val="single" w:sz="12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18899DC6" w14:textId="77777777" w:rsidR="00BA272F" w:rsidRPr="00A3121D" w:rsidRDefault="00BA272F" w:rsidP="00DD245E">
            <w:pPr>
              <w:jc w:val="center"/>
              <w:rPr>
                <w:b/>
                <w:color w:val="FF0000"/>
              </w:rPr>
            </w:pPr>
            <w:r w:rsidRPr="00A3121D">
              <w:rPr>
                <w:b/>
                <w:color w:val="FF0000"/>
              </w:rPr>
              <w:t>Growling</w:t>
            </w:r>
          </w:p>
        </w:tc>
        <w:tc>
          <w:tcPr>
            <w:tcW w:w="623" w:type="pct"/>
            <w:vMerge w:val="restart"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7276622F" w14:textId="6ABDB826" w:rsidR="00BA272F" w:rsidRPr="00A3121D" w:rsidRDefault="00C953BB" w:rsidP="00DD245E">
            <w:pPr>
              <w:jc w:val="center"/>
              <w:rPr>
                <w:color w:val="FF0000"/>
                <w:sz w:val="24"/>
                <w:szCs w:val="24"/>
              </w:rPr>
            </w:pPr>
            <w:r w:rsidRPr="00A3121D">
              <w:rPr>
                <w:color w:val="FF0000"/>
                <w:sz w:val="24"/>
                <w:szCs w:val="24"/>
              </w:rPr>
              <w:t>Whale eye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42A19A30" w14:textId="77777777" w:rsidR="00BA272F" w:rsidRPr="00BD2A1A" w:rsidRDefault="00BA272F" w:rsidP="00DD245E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>Drooling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4CA4F9AE" w14:textId="5CA7CFB7" w:rsidR="00BA272F" w:rsidRPr="00BD2A1A" w:rsidRDefault="00BA272F" w:rsidP="00DD245E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>S</w:t>
            </w:r>
            <w:r w:rsidR="00C953BB" w:rsidRPr="00BD2A1A">
              <w:rPr>
                <w:color w:val="FFC000"/>
                <w:sz w:val="24"/>
                <w:szCs w:val="24"/>
              </w:rPr>
              <w:t>tiff Body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700B64AB" w14:textId="4F2B5205" w:rsidR="00BA272F" w:rsidRPr="00BD2A1A" w:rsidRDefault="00D21CB7" w:rsidP="00DD245E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>Jumping on staff</w:t>
            </w:r>
          </w:p>
        </w:tc>
        <w:tc>
          <w:tcPr>
            <w:tcW w:w="832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0021F9DF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  <w:r w:rsidRPr="00A3121D">
              <w:rPr>
                <w:color w:val="FF0000"/>
                <w:sz w:val="24"/>
                <w:szCs w:val="24"/>
              </w:rPr>
              <w:t>Rough play</w:t>
            </w:r>
          </w:p>
        </w:tc>
      </w:tr>
      <w:tr w:rsidR="00BA272F" w:rsidRPr="00D52BBC" w14:paraId="4A02BC9F" w14:textId="77777777" w:rsidTr="00DD245E">
        <w:trPr>
          <w:trHeight w:val="312"/>
        </w:trPr>
        <w:tc>
          <w:tcPr>
            <w:tcW w:w="1046" w:type="pct"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4B2924D3" w14:textId="77777777" w:rsidR="00BA272F" w:rsidRPr="00A3121D" w:rsidRDefault="00BA272F" w:rsidP="00DD245E">
            <w:pPr>
              <w:jc w:val="center"/>
              <w:rPr>
                <w:b/>
                <w:color w:val="FF0000"/>
              </w:rPr>
            </w:pPr>
            <w:r w:rsidRPr="00A3121D">
              <w:rPr>
                <w:b/>
                <w:color w:val="FF0000"/>
              </w:rPr>
              <w:t>Stiffening up, staring</w:t>
            </w:r>
          </w:p>
        </w:tc>
        <w:tc>
          <w:tcPr>
            <w:tcW w:w="623" w:type="pct"/>
            <w:vMerge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04768082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512CA423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38A1B34C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2E68499F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71DD1886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</w:tr>
      <w:tr w:rsidR="00BA272F" w:rsidRPr="00D52BBC" w14:paraId="4244A5F1" w14:textId="77777777" w:rsidTr="00DD245E">
        <w:trPr>
          <w:trHeight w:val="75"/>
        </w:trPr>
        <w:tc>
          <w:tcPr>
            <w:tcW w:w="1046" w:type="pct"/>
            <w:tcBorders>
              <w:top w:val="single" w:sz="12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660B07FC" w14:textId="77777777" w:rsidR="00BA272F" w:rsidRPr="00BD2A1A" w:rsidRDefault="00BA272F" w:rsidP="00DD245E">
            <w:pPr>
              <w:jc w:val="center"/>
              <w:rPr>
                <w:b/>
                <w:color w:val="FFC000"/>
              </w:rPr>
            </w:pPr>
            <w:r w:rsidRPr="00BD2A1A">
              <w:rPr>
                <w:b/>
                <w:color w:val="FFC000"/>
              </w:rPr>
              <w:t>Laying down, leg up</w:t>
            </w:r>
          </w:p>
        </w:tc>
        <w:tc>
          <w:tcPr>
            <w:tcW w:w="623" w:type="pct"/>
            <w:vMerge w:val="restart"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503E41C9" w14:textId="60C1DD22" w:rsidR="00BA272F" w:rsidRPr="00BD2A1A" w:rsidRDefault="00C953BB" w:rsidP="00DD245E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 xml:space="preserve">Big pupils    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7F6EA3CB" w14:textId="7531992F" w:rsidR="00BA272F" w:rsidRPr="00BD2A1A" w:rsidRDefault="00D21CB7" w:rsidP="00DD245E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 xml:space="preserve">Smelling ground 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528E928A" w14:textId="77777777" w:rsidR="00BA272F" w:rsidRPr="00BD2A1A" w:rsidRDefault="00BA272F" w:rsidP="00DD245E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>Watching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42989246" w14:textId="77777777" w:rsidR="00BA272F" w:rsidRPr="00BD2A1A" w:rsidRDefault="00BA272F" w:rsidP="00DD245E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>Barking</w:t>
            </w:r>
          </w:p>
        </w:tc>
        <w:tc>
          <w:tcPr>
            <w:tcW w:w="832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72304E9C" w14:textId="77777777" w:rsidR="00BA272F" w:rsidRPr="00BD2A1A" w:rsidRDefault="00BA272F" w:rsidP="00DD245E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>Fast moving</w:t>
            </w:r>
          </w:p>
        </w:tc>
      </w:tr>
      <w:tr w:rsidR="00BA272F" w:rsidRPr="00D52BBC" w14:paraId="05406551" w14:textId="77777777" w:rsidTr="00DD245E">
        <w:trPr>
          <w:trHeight w:val="75"/>
        </w:trPr>
        <w:tc>
          <w:tcPr>
            <w:tcW w:w="1046" w:type="pct"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5E9EDE59" w14:textId="77777777" w:rsidR="00BA272F" w:rsidRPr="00BD2A1A" w:rsidRDefault="00BA272F" w:rsidP="00DD245E">
            <w:pPr>
              <w:jc w:val="center"/>
              <w:rPr>
                <w:b/>
                <w:color w:val="FFC000"/>
              </w:rPr>
            </w:pPr>
            <w:r w:rsidRPr="00BD2A1A">
              <w:rPr>
                <w:b/>
                <w:color w:val="FFC000"/>
              </w:rPr>
              <w:t xml:space="preserve">Standing crouched </w:t>
            </w:r>
          </w:p>
        </w:tc>
        <w:tc>
          <w:tcPr>
            <w:tcW w:w="623" w:type="pct"/>
            <w:vMerge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0FC4E755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0FEB6A0B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554FEA62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75DF88E4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1B93841F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</w:tr>
      <w:tr w:rsidR="00BA272F" w:rsidRPr="00D52BBC" w14:paraId="72EFB2DA" w14:textId="77777777" w:rsidTr="00DD245E">
        <w:trPr>
          <w:trHeight w:val="75"/>
        </w:trPr>
        <w:tc>
          <w:tcPr>
            <w:tcW w:w="1046" w:type="pct"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127B95EB" w14:textId="77777777" w:rsidR="00BA272F" w:rsidRPr="00BD2A1A" w:rsidRDefault="00BA272F" w:rsidP="00DD245E">
            <w:pPr>
              <w:jc w:val="center"/>
              <w:rPr>
                <w:b/>
                <w:color w:val="FFC000"/>
              </w:rPr>
            </w:pPr>
            <w:r w:rsidRPr="00BD2A1A">
              <w:rPr>
                <w:b/>
                <w:color w:val="FFC000"/>
              </w:rPr>
              <w:t>tail tucked under</w:t>
            </w:r>
          </w:p>
        </w:tc>
        <w:tc>
          <w:tcPr>
            <w:tcW w:w="623" w:type="pct"/>
            <w:vMerge w:val="restart"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2A330268" w14:textId="25EA264A" w:rsidR="00BA272F" w:rsidRPr="00D21CB7" w:rsidRDefault="00C953BB" w:rsidP="00DD245E">
            <w:pPr>
              <w:jc w:val="center"/>
              <w:rPr>
                <w:color w:val="00B050"/>
                <w:sz w:val="24"/>
                <w:szCs w:val="24"/>
              </w:rPr>
            </w:pPr>
            <w:r w:rsidRPr="00D21CB7">
              <w:rPr>
                <w:color w:val="00B050"/>
                <w:sz w:val="24"/>
                <w:szCs w:val="24"/>
              </w:rPr>
              <w:t xml:space="preserve">Check in 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01F025CE" w14:textId="46ADBB52" w:rsidR="00BA272F" w:rsidRPr="00D21CB7" w:rsidRDefault="00D21CB7" w:rsidP="00DD245E">
            <w:pPr>
              <w:jc w:val="center"/>
              <w:rPr>
                <w:color w:val="00B050"/>
                <w:sz w:val="24"/>
                <w:szCs w:val="24"/>
              </w:rPr>
            </w:pPr>
            <w:r w:rsidRPr="00D21CB7">
              <w:rPr>
                <w:color w:val="00B050"/>
                <w:sz w:val="24"/>
                <w:szCs w:val="24"/>
              </w:rPr>
              <w:t>Smelling other dogs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74E6F107" w14:textId="1D9DC029" w:rsidR="00BA272F" w:rsidRPr="00D21CB7" w:rsidRDefault="00BA272F" w:rsidP="00DD245E">
            <w:pPr>
              <w:jc w:val="center"/>
              <w:rPr>
                <w:color w:val="00B050"/>
                <w:sz w:val="24"/>
                <w:szCs w:val="24"/>
              </w:rPr>
            </w:pPr>
            <w:r w:rsidRPr="00D21CB7">
              <w:rPr>
                <w:color w:val="00B050"/>
                <w:sz w:val="24"/>
                <w:szCs w:val="24"/>
              </w:rPr>
              <w:t xml:space="preserve">Loose </w:t>
            </w:r>
            <w:r w:rsidR="00C953BB" w:rsidRPr="00D21CB7">
              <w:rPr>
                <w:color w:val="00B050"/>
                <w:sz w:val="24"/>
                <w:szCs w:val="24"/>
              </w:rPr>
              <w:t>B</w:t>
            </w:r>
            <w:r w:rsidRPr="00D21CB7">
              <w:rPr>
                <w:color w:val="00B050"/>
                <w:sz w:val="24"/>
                <w:szCs w:val="24"/>
              </w:rPr>
              <w:t xml:space="preserve">ody 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5AB9854A" w14:textId="56122D81" w:rsidR="00BA272F" w:rsidRPr="00BD2A1A" w:rsidRDefault="00D21CB7" w:rsidP="00DD245E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>Chasing</w:t>
            </w:r>
          </w:p>
        </w:tc>
        <w:tc>
          <w:tcPr>
            <w:tcW w:w="832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1A3B6072" w14:textId="77777777" w:rsidR="00BA272F" w:rsidRPr="00BD2A1A" w:rsidRDefault="00BA272F" w:rsidP="00DD245E">
            <w:pPr>
              <w:jc w:val="center"/>
              <w:rPr>
                <w:color w:val="FFC000"/>
                <w:sz w:val="24"/>
                <w:szCs w:val="24"/>
              </w:rPr>
            </w:pPr>
            <w:r w:rsidRPr="00BD2A1A">
              <w:rPr>
                <w:color w:val="FFC000"/>
                <w:sz w:val="24"/>
                <w:szCs w:val="24"/>
              </w:rPr>
              <w:t>Slow moving</w:t>
            </w:r>
          </w:p>
        </w:tc>
      </w:tr>
      <w:tr w:rsidR="00BA272F" w:rsidRPr="00D52BBC" w14:paraId="5D7028F0" w14:textId="77777777" w:rsidTr="00DD245E">
        <w:trPr>
          <w:trHeight w:val="75"/>
        </w:trPr>
        <w:tc>
          <w:tcPr>
            <w:tcW w:w="1046" w:type="pct"/>
            <w:tcBorders>
              <w:top w:val="single" w:sz="6" w:space="0" w:color="6A3F1C"/>
              <w:left w:val="single" w:sz="12" w:space="0" w:color="6A3F1C"/>
              <w:bottom w:val="single" w:sz="12" w:space="0" w:color="6A3F1C"/>
              <w:right w:val="single" w:sz="12" w:space="0" w:color="6A3F1C"/>
            </w:tcBorders>
            <w:vAlign w:val="center"/>
          </w:tcPr>
          <w:p w14:paraId="70AD534C" w14:textId="77777777" w:rsidR="00BA272F" w:rsidRPr="00BD2A1A" w:rsidRDefault="00BA272F" w:rsidP="00DD245E">
            <w:pPr>
              <w:jc w:val="center"/>
              <w:rPr>
                <w:b/>
                <w:color w:val="FFC000"/>
              </w:rPr>
            </w:pPr>
            <w:r w:rsidRPr="00BD2A1A">
              <w:rPr>
                <w:b/>
                <w:color w:val="FFC000"/>
              </w:rPr>
              <w:t>Creeping, ears back</w:t>
            </w:r>
          </w:p>
        </w:tc>
        <w:tc>
          <w:tcPr>
            <w:tcW w:w="623" w:type="pct"/>
            <w:vMerge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44617F6C" w14:textId="77777777" w:rsidR="00BA272F" w:rsidRPr="00D21CB7" w:rsidRDefault="00BA272F" w:rsidP="00DD245E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6B6232F7" w14:textId="77777777" w:rsidR="00BA272F" w:rsidRPr="00D21CB7" w:rsidRDefault="00BA272F" w:rsidP="00DD245E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314A1AAD" w14:textId="77777777" w:rsidR="00BA272F" w:rsidRPr="00D21CB7" w:rsidRDefault="00BA272F" w:rsidP="00DD245E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6" w:space="0" w:color="6A3F1C"/>
            </w:tcBorders>
            <w:vAlign w:val="center"/>
          </w:tcPr>
          <w:p w14:paraId="02EE3CE3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6" w:space="0" w:color="6A3F1C"/>
              <w:left w:val="single" w:sz="6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08A2825F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</w:tr>
      <w:tr w:rsidR="00BA272F" w:rsidRPr="00D52BBC" w14:paraId="5825B516" w14:textId="77777777" w:rsidTr="00DD245E">
        <w:trPr>
          <w:trHeight w:val="195"/>
        </w:trPr>
        <w:tc>
          <w:tcPr>
            <w:tcW w:w="1046" w:type="pct"/>
            <w:tcBorders>
              <w:top w:val="single" w:sz="12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32DF7963" w14:textId="77777777" w:rsidR="00BA272F" w:rsidRPr="00A3121D" w:rsidRDefault="00BA272F" w:rsidP="00DD245E">
            <w:pPr>
              <w:jc w:val="center"/>
              <w:rPr>
                <w:b/>
                <w:color w:val="00B050"/>
              </w:rPr>
            </w:pPr>
            <w:r w:rsidRPr="00A3121D">
              <w:rPr>
                <w:b/>
                <w:color w:val="00B050"/>
              </w:rPr>
              <w:t>Walking away</w:t>
            </w:r>
          </w:p>
        </w:tc>
        <w:tc>
          <w:tcPr>
            <w:tcW w:w="623" w:type="pct"/>
            <w:vMerge w:val="restart"/>
            <w:tcBorders>
              <w:top w:val="single" w:sz="6" w:space="0" w:color="6A3F1C"/>
              <w:left w:val="single" w:sz="12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42409F56" w14:textId="77777777" w:rsidR="00BA272F" w:rsidRPr="00D21CB7" w:rsidRDefault="00BA272F" w:rsidP="00DD245E">
            <w:pPr>
              <w:jc w:val="center"/>
              <w:rPr>
                <w:color w:val="00B050"/>
                <w:sz w:val="24"/>
                <w:szCs w:val="24"/>
              </w:rPr>
            </w:pPr>
            <w:r w:rsidRPr="00D21CB7">
              <w:rPr>
                <w:color w:val="00B050"/>
                <w:sz w:val="24"/>
                <w:szCs w:val="24"/>
              </w:rPr>
              <w:t>Soft eyes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442D6DF3" w14:textId="77777777" w:rsidR="00BA272F" w:rsidRPr="00D21CB7" w:rsidRDefault="00BA272F" w:rsidP="00DD245E">
            <w:pPr>
              <w:jc w:val="center"/>
              <w:rPr>
                <w:color w:val="00B050"/>
                <w:sz w:val="24"/>
                <w:szCs w:val="24"/>
              </w:rPr>
            </w:pPr>
            <w:r w:rsidRPr="00D21CB7">
              <w:rPr>
                <w:color w:val="00B050"/>
                <w:sz w:val="24"/>
                <w:szCs w:val="24"/>
              </w:rPr>
              <w:t>Socializing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1DDFD69A" w14:textId="77777777" w:rsidR="00BA272F" w:rsidRPr="00D21CB7" w:rsidRDefault="00BA272F" w:rsidP="00DD245E">
            <w:pPr>
              <w:jc w:val="center"/>
              <w:rPr>
                <w:color w:val="00B050"/>
                <w:sz w:val="24"/>
                <w:szCs w:val="24"/>
              </w:rPr>
            </w:pPr>
            <w:r w:rsidRPr="00D21CB7">
              <w:rPr>
                <w:color w:val="00B050"/>
                <w:sz w:val="24"/>
                <w:szCs w:val="24"/>
              </w:rPr>
              <w:t xml:space="preserve">Shake off </w:t>
            </w:r>
          </w:p>
        </w:tc>
        <w:tc>
          <w:tcPr>
            <w:tcW w:w="833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2F3884D3" w14:textId="77777777" w:rsidR="00BA272F" w:rsidRPr="00D21CB7" w:rsidRDefault="00BA272F" w:rsidP="00DD245E">
            <w:pPr>
              <w:jc w:val="center"/>
              <w:rPr>
                <w:color w:val="00B050"/>
                <w:sz w:val="24"/>
                <w:szCs w:val="24"/>
              </w:rPr>
            </w:pPr>
            <w:r w:rsidRPr="00D21CB7">
              <w:rPr>
                <w:color w:val="00B050"/>
                <w:sz w:val="24"/>
                <w:szCs w:val="24"/>
              </w:rPr>
              <w:t>Follow staff</w:t>
            </w:r>
          </w:p>
        </w:tc>
        <w:tc>
          <w:tcPr>
            <w:tcW w:w="832" w:type="pct"/>
            <w:vMerge w:val="restart"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12" w:space="0" w:color="6A3F1C"/>
            </w:tcBorders>
            <w:vAlign w:val="center"/>
          </w:tcPr>
          <w:p w14:paraId="264C52F1" w14:textId="77777777" w:rsidR="00BA272F" w:rsidRPr="00D21CB7" w:rsidRDefault="00BA272F" w:rsidP="00DD245E">
            <w:pPr>
              <w:jc w:val="center"/>
              <w:rPr>
                <w:color w:val="00B050"/>
                <w:sz w:val="24"/>
                <w:szCs w:val="24"/>
              </w:rPr>
            </w:pPr>
            <w:r w:rsidRPr="00D21CB7">
              <w:rPr>
                <w:color w:val="00B050"/>
                <w:sz w:val="24"/>
                <w:szCs w:val="24"/>
              </w:rPr>
              <w:t>Good manner</w:t>
            </w:r>
          </w:p>
          <w:p w14:paraId="5916BB8B" w14:textId="77777777" w:rsidR="00BA272F" w:rsidRPr="00D21CB7" w:rsidRDefault="00BA272F" w:rsidP="00DD245E">
            <w:pPr>
              <w:jc w:val="center"/>
              <w:rPr>
                <w:color w:val="00B050"/>
                <w:sz w:val="24"/>
                <w:szCs w:val="24"/>
              </w:rPr>
            </w:pPr>
            <w:r w:rsidRPr="00D21CB7">
              <w:rPr>
                <w:color w:val="00B050"/>
                <w:sz w:val="24"/>
                <w:szCs w:val="24"/>
              </w:rPr>
              <w:t>play</w:t>
            </w:r>
          </w:p>
        </w:tc>
      </w:tr>
      <w:tr w:rsidR="00BA272F" w:rsidRPr="00D52BBC" w14:paraId="1749104A" w14:textId="77777777" w:rsidTr="00DD245E">
        <w:trPr>
          <w:trHeight w:val="195"/>
        </w:trPr>
        <w:tc>
          <w:tcPr>
            <w:tcW w:w="1046" w:type="pct"/>
            <w:tcBorders>
              <w:top w:val="single" w:sz="6" w:space="0" w:color="6A3F1C"/>
              <w:left w:val="single" w:sz="12" w:space="0" w:color="6A3F1C"/>
              <w:bottom w:val="single" w:sz="6" w:space="0" w:color="6A3F1C"/>
              <w:right w:val="single" w:sz="12" w:space="0" w:color="6A3F1C"/>
            </w:tcBorders>
            <w:vAlign w:val="center"/>
          </w:tcPr>
          <w:p w14:paraId="39A0F4EB" w14:textId="77777777" w:rsidR="00BA272F" w:rsidRPr="00A3121D" w:rsidRDefault="00BA272F" w:rsidP="00DD245E">
            <w:pPr>
              <w:jc w:val="center"/>
              <w:rPr>
                <w:b/>
                <w:color w:val="00B050"/>
              </w:rPr>
            </w:pPr>
            <w:r w:rsidRPr="00A3121D">
              <w:rPr>
                <w:b/>
                <w:color w:val="00B050"/>
              </w:rPr>
              <w:t>Yawning</w:t>
            </w:r>
          </w:p>
        </w:tc>
        <w:tc>
          <w:tcPr>
            <w:tcW w:w="623" w:type="pct"/>
            <w:vMerge/>
            <w:tcBorders>
              <w:top w:val="single" w:sz="6" w:space="0" w:color="6A3F1C"/>
              <w:left w:val="single" w:sz="12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6EE0B2BC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3D35CE8F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54420BF4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04D17ED7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12" w:space="0" w:color="6A3F1C"/>
            </w:tcBorders>
            <w:vAlign w:val="center"/>
          </w:tcPr>
          <w:p w14:paraId="73FBA07F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</w:tr>
      <w:tr w:rsidR="00BA272F" w:rsidRPr="00D52BBC" w14:paraId="486501AF" w14:textId="77777777" w:rsidTr="00DD245E">
        <w:trPr>
          <w:trHeight w:val="195"/>
        </w:trPr>
        <w:tc>
          <w:tcPr>
            <w:tcW w:w="1046" w:type="pct"/>
            <w:tcBorders>
              <w:top w:val="single" w:sz="6" w:space="0" w:color="6A3F1C"/>
              <w:left w:val="single" w:sz="12" w:space="0" w:color="6A3F1C"/>
              <w:bottom w:val="single" w:sz="12" w:space="0" w:color="6A3F1C"/>
              <w:right w:val="single" w:sz="12" w:space="0" w:color="6A3F1C"/>
            </w:tcBorders>
            <w:vAlign w:val="center"/>
          </w:tcPr>
          <w:p w14:paraId="6902ACF0" w14:textId="77777777" w:rsidR="00BA272F" w:rsidRPr="00A3121D" w:rsidRDefault="00BA272F" w:rsidP="00DD245E">
            <w:pPr>
              <w:jc w:val="center"/>
              <w:rPr>
                <w:b/>
                <w:color w:val="00B050"/>
              </w:rPr>
            </w:pPr>
            <w:r w:rsidRPr="00A3121D">
              <w:rPr>
                <w:b/>
                <w:color w:val="00B050"/>
              </w:rPr>
              <w:t>Nose licking</w:t>
            </w:r>
          </w:p>
        </w:tc>
        <w:tc>
          <w:tcPr>
            <w:tcW w:w="623" w:type="pct"/>
            <w:vMerge/>
            <w:tcBorders>
              <w:top w:val="single" w:sz="6" w:space="0" w:color="6A3F1C"/>
              <w:left w:val="single" w:sz="12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26B16D06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7FB03FFD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2793D1AF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6" w:space="0" w:color="6A3F1C"/>
            </w:tcBorders>
            <w:vAlign w:val="center"/>
          </w:tcPr>
          <w:p w14:paraId="6CDFFB51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6" w:space="0" w:color="6A3F1C"/>
              <w:left w:val="single" w:sz="6" w:space="0" w:color="6A3F1C"/>
              <w:bottom w:val="single" w:sz="12" w:space="0" w:color="6A3F1C"/>
              <w:right w:val="single" w:sz="12" w:space="0" w:color="6A3F1C"/>
            </w:tcBorders>
            <w:vAlign w:val="center"/>
          </w:tcPr>
          <w:p w14:paraId="67B93CF9" w14:textId="77777777" w:rsidR="00BA272F" w:rsidRPr="00D52BBC" w:rsidRDefault="00BA272F" w:rsidP="00DD245E">
            <w:pPr>
              <w:jc w:val="center"/>
              <w:rPr>
                <w:sz w:val="24"/>
                <w:szCs w:val="24"/>
              </w:rPr>
            </w:pPr>
          </w:p>
        </w:tc>
      </w:tr>
      <w:bookmarkEnd w:id="8"/>
    </w:tbl>
    <w:p w14:paraId="11ECD483" w14:textId="77777777" w:rsidR="00753D3A" w:rsidRPr="00D52BBC" w:rsidRDefault="00753D3A" w:rsidP="00073905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8"/>
        <w:gridCol w:w="683"/>
        <w:gridCol w:w="679"/>
        <w:gridCol w:w="14"/>
        <w:gridCol w:w="1019"/>
        <w:gridCol w:w="943"/>
        <w:gridCol w:w="688"/>
        <w:gridCol w:w="14"/>
        <w:gridCol w:w="1019"/>
        <w:gridCol w:w="943"/>
        <w:gridCol w:w="689"/>
        <w:gridCol w:w="649"/>
        <w:gridCol w:w="684"/>
        <w:gridCol w:w="679"/>
        <w:gridCol w:w="833"/>
        <w:gridCol w:w="832"/>
      </w:tblGrid>
      <w:tr w:rsidR="001E0ADB" w:rsidRPr="00D10761" w14:paraId="3B8BA29B" w14:textId="77777777" w:rsidTr="001A4841">
        <w:trPr>
          <w:trHeight w:val="251"/>
          <w:jc w:val="center"/>
        </w:trPr>
        <w:tc>
          <w:tcPr>
            <w:tcW w:w="2154" w:type="dxa"/>
            <w:gridSpan w:val="4"/>
          </w:tcPr>
          <w:p w14:paraId="0B398220" w14:textId="77777777" w:rsidR="001E0ADB" w:rsidRPr="00D10761" w:rsidRDefault="001E0ADB" w:rsidP="00DD245E">
            <w:pPr>
              <w:jc w:val="center"/>
              <w:rPr>
                <w:b/>
                <w:sz w:val="24"/>
                <w:szCs w:val="24"/>
              </w:rPr>
            </w:pPr>
            <w:r w:rsidRPr="00D10761">
              <w:rPr>
                <w:b/>
                <w:sz w:val="24"/>
                <w:szCs w:val="24"/>
              </w:rPr>
              <w:t>Tail</w:t>
            </w:r>
          </w:p>
        </w:tc>
        <w:tc>
          <w:tcPr>
            <w:tcW w:w="2154" w:type="dxa"/>
            <w:gridSpan w:val="4"/>
          </w:tcPr>
          <w:p w14:paraId="3841C670" w14:textId="77777777" w:rsidR="001E0ADB" w:rsidRPr="00D10761" w:rsidRDefault="001E0ADB" w:rsidP="00DD245E">
            <w:pPr>
              <w:jc w:val="center"/>
              <w:rPr>
                <w:b/>
                <w:sz w:val="24"/>
                <w:szCs w:val="24"/>
              </w:rPr>
            </w:pPr>
            <w:r w:rsidRPr="00D10761">
              <w:rPr>
                <w:b/>
                <w:sz w:val="24"/>
                <w:szCs w:val="24"/>
              </w:rPr>
              <w:t>Ears</w:t>
            </w:r>
          </w:p>
        </w:tc>
        <w:tc>
          <w:tcPr>
            <w:tcW w:w="2154" w:type="dxa"/>
            <w:gridSpan w:val="3"/>
          </w:tcPr>
          <w:p w14:paraId="4E669519" w14:textId="77777777" w:rsidR="001E0ADB" w:rsidRPr="00D10761" w:rsidRDefault="001E0ADB" w:rsidP="00DD245E">
            <w:pPr>
              <w:jc w:val="center"/>
              <w:rPr>
                <w:b/>
                <w:sz w:val="24"/>
                <w:szCs w:val="24"/>
              </w:rPr>
            </w:pPr>
            <w:r w:rsidRPr="00D10761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2154" w:type="dxa"/>
            <w:gridSpan w:val="3"/>
          </w:tcPr>
          <w:p w14:paraId="5072B4D3" w14:textId="77777777" w:rsidR="001E0ADB" w:rsidRPr="00D10761" w:rsidRDefault="001E0ADB" w:rsidP="00DD245E">
            <w:pPr>
              <w:jc w:val="center"/>
              <w:rPr>
                <w:b/>
                <w:sz w:val="24"/>
                <w:szCs w:val="24"/>
              </w:rPr>
            </w:pPr>
            <w:r w:rsidRPr="00D10761">
              <w:rPr>
                <w:b/>
                <w:sz w:val="24"/>
                <w:szCs w:val="24"/>
              </w:rPr>
              <w:t>Head</w:t>
            </w:r>
          </w:p>
        </w:tc>
        <w:tc>
          <w:tcPr>
            <w:tcW w:w="2156" w:type="dxa"/>
            <w:gridSpan w:val="2"/>
          </w:tcPr>
          <w:p w14:paraId="5B8FED33" w14:textId="77777777" w:rsidR="001E0ADB" w:rsidRPr="00D10761" w:rsidRDefault="001E0ADB" w:rsidP="00DD245E">
            <w:pPr>
              <w:jc w:val="center"/>
              <w:rPr>
                <w:b/>
                <w:sz w:val="24"/>
                <w:szCs w:val="24"/>
              </w:rPr>
            </w:pPr>
            <w:r w:rsidRPr="00D10761">
              <w:rPr>
                <w:b/>
                <w:sz w:val="24"/>
                <w:szCs w:val="24"/>
              </w:rPr>
              <w:t>Mouth</w:t>
            </w:r>
          </w:p>
        </w:tc>
      </w:tr>
      <w:tr w:rsidR="001E0ADB" w:rsidRPr="00D10761" w14:paraId="3474B6FD" w14:textId="77777777" w:rsidTr="001A4841">
        <w:trPr>
          <w:trHeight w:val="251"/>
          <w:jc w:val="center"/>
        </w:trPr>
        <w:tc>
          <w:tcPr>
            <w:tcW w:w="717" w:type="dxa"/>
          </w:tcPr>
          <w:p w14:paraId="76E9EF6B" w14:textId="77777777" w:rsidR="001E0ADB" w:rsidRPr="00D10761" w:rsidRDefault="001E0ADB" w:rsidP="00DD245E">
            <w:pPr>
              <w:jc w:val="center"/>
              <w:rPr>
                <w:sz w:val="24"/>
                <w:szCs w:val="24"/>
              </w:rPr>
            </w:pPr>
            <w:r w:rsidRPr="00D10761">
              <w:rPr>
                <w:sz w:val="24"/>
                <w:szCs w:val="24"/>
              </w:rPr>
              <w:t>Low</w:t>
            </w:r>
          </w:p>
        </w:tc>
        <w:tc>
          <w:tcPr>
            <w:tcW w:w="718" w:type="dxa"/>
          </w:tcPr>
          <w:p w14:paraId="0792D748" w14:textId="77777777" w:rsidR="001E0ADB" w:rsidRPr="00D10761" w:rsidRDefault="001E0ADB" w:rsidP="00DD245E">
            <w:pPr>
              <w:jc w:val="center"/>
              <w:rPr>
                <w:sz w:val="24"/>
                <w:szCs w:val="24"/>
              </w:rPr>
            </w:pPr>
            <w:r w:rsidRPr="00D10761">
              <w:rPr>
                <w:sz w:val="24"/>
                <w:szCs w:val="24"/>
              </w:rPr>
              <w:t>Med</w:t>
            </w:r>
          </w:p>
        </w:tc>
        <w:tc>
          <w:tcPr>
            <w:tcW w:w="718" w:type="dxa"/>
          </w:tcPr>
          <w:p w14:paraId="27599EEE" w14:textId="77777777" w:rsidR="001E0ADB" w:rsidRPr="00D10761" w:rsidRDefault="001E0ADB" w:rsidP="00DD245E">
            <w:pPr>
              <w:jc w:val="center"/>
              <w:rPr>
                <w:sz w:val="24"/>
                <w:szCs w:val="24"/>
              </w:rPr>
            </w:pPr>
            <w:r w:rsidRPr="00D10761">
              <w:rPr>
                <w:sz w:val="24"/>
                <w:szCs w:val="24"/>
              </w:rPr>
              <w:t>High</w:t>
            </w:r>
          </w:p>
        </w:tc>
        <w:tc>
          <w:tcPr>
            <w:tcW w:w="717" w:type="dxa"/>
            <w:gridSpan w:val="2"/>
          </w:tcPr>
          <w:p w14:paraId="3432C5A9" w14:textId="77777777" w:rsidR="001E0ADB" w:rsidRPr="00D10761" w:rsidRDefault="001E0ADB" w:rsidP="00DD245E">
            <w:pPr>
              <w:jc w:val="center"/>
              <w:rPr>
                <w:sz w:val="24"/>
                <w:szCs w:val="24"/>
              </w:rPr>
            </w:pPr>
            <w:r w:rsidRPr="00D10761">
              <w:rPr>
                <w:sz w:val="24"/>
                <w:szCs w:val="24"/>
              </w:rPr>
              <w:t>Forward</w:t>
            </w:r>
          </w:p>
        </w:tc>
        <w:tc>
          <w:tcPr>
            <w:tcW w:w="718" w:type="dxa"/>
          </w:tcPr>
          <w:p w14:paraId="1AD5BCE3" w14:textId="77777777" w:rsidR="001E0ADB" w:rsidRPr="00D10761" w:rsidRDefault="001E0ADB" w:rsidP="00DD245E">
            <w:pPr>
              <w:jc w:val="center"/>
              <w:rPr>
                <w:sz w:val="24"/>
                <w:szCs w:val="24"/>
              </w:rPr>
            </w:pPr>
            <w:r w:rsidRPr="00D10761">
              <w:rPr>
                <w:sz w:val="24"/>
                <w:szCs w:val="24"/>
              </w:rPr>
              <w:t>Normal</w:t>
            </w:r>
          </w:p>
        </w:tc>
        <w:tc>
          <w:tcPr>
            <w:tcW w:w="718" w:type="dxa"/>
          </w:tcPr>
          <w:p w14:paraId="14BC17CD" w14:textId="77777777" w:rsidR="001E0ADB" w:rsidRPr="00D10761" w:rsidRDefault="001E0ADB" w:rsidP="00DD245E">
            <w:pPr>
              <w:jc w:val="center"/>
              <w:rPr>
                <w:sz w:val="24"/>
                <w:szCs w:val="24"/>
              </w:rPr>
            </w:pPr>
            <w:r w:rsidRPr="00D10761">
              <w:rPr>
                <w:sz w:val="24"/>
                <w:szCs w:val="24"/>
              </w:rPr>
              <w:t>Back</w:t>
            </w:r>
          </w:p>
        </w:tc>
        <w:tc>
          <w:tcPr>
            <w:tcW w:w="717" w:type="dxa"/>
            <w:gridSpan w:val="2"/>
          </w:tcPr>
          <w:p w14:paraId="0EE9C3F4" w14:textId="77777777" w:rsidR="001E0ADB" w:rsidRPr="00D10761" w:rsidRDefault="001E0ADB" w:rsidP="00DD245E">
            <w:pPr>
              <w:jc w:val="center"/>
              <w:rPr>
                <w:sz w:val="24"/>
                <w:szCs w:val="24"/>
              </w:rPr>
            </w:pPr>
            <w:r w:rsidRPr="00D10761">
              <w:rPr>
                <w:sz w:val="24"/>
                <w:szCs w:val="24"/>
              </w:rPr>
              <w:t>Forward</w:t>
            </w:r>
          </w:p>
        </w:tc>
        <w:tc>
          <w:tcPr>
            <w:tcW w:w="718" w:type="dxa"/>
          </w:tcPr>
          <w:p w14:paraId="390F2F1F" w14:textId="77777777" w:rsidR="001E0ADB" w:rsidRPr="00D10761" w:rsidRDefault="001E0ADB" w:rsidP="00DD245E">
            <w:pPr>
              <w:jc w:val="center"/>
              <w:rPr>
                <w:sz w:val="24"/>
                <w:szCs w:val="24"/>
              </w:rPr>
            </w:pPr>
            <w:r w:rsidRPr="00D10761">
              <w:rPr>
                <w:sz w:val="24"/>
                <w:szCs w:val="24"/>
              </w:rPr>
              <w:t>Normal</w:t>
            </w:r>
          </w:p>
        </w:tc>
        <w:tc>
          <w:tcPr>
            <w:tcW w:w="718" w:type="dxa"/>
          </w:tcPr>
          <w:p w14:paraId="168F9D0B" w14:textId="77777777" w:rsidR="001E0ADB" w:rsidRPr="00D10761" w:rsidRDefault="001E0ADB" w:rsidP="00DD245E">
            <w:pPr>
              <w:jc w:val="center"/>
              <w:rPr>
                <w:sz w:val="24"/>
                <w:szCs w:val="24"/>
              </w:rPr>
            </w:pPr>
            <w:r w:rsidRPr="00D10761">
              <w:rPr>
                <w:sz w:val="24"/>
                <w:szCs w:val="24"/>
              </w:rPr>
              <w:t>Back</w:t>
            </w:r>
          </w:p>
        </w:tc>
        <w:tc>
          <w:tcPr>
            <w:tcW w:w="717" w:type="dxa"/>
          </w:tcPr>
          <w:p w14:paraId="1E886E3D" w14:textId="77777777" w:rsidR="001E0ADB" w:rsidRPr="00D10761" w:rsidRDefault="001E0ADB" w:rsidP="00DD245E">
            <w:pPr>
              <w:jc w:val="center"/>
              <w:rPr>
                <w:sz w:val="24"/>
                <w:szCs w:val="24"/>
              </w:rPr>
            </w:pPr>
            <w:r w:rsidRPr="00D10761">
              <w:rPr>
                <w:sz w:val="24"/>
                <w:szCs w:val="24"/>
              </w:rPr>
              <w:t>Low</w:t>
            </w:r>
          </w:p>
        </w:tc>
        <w:tc>
          <w:tcPr>
            <w:tcW w:w="718" w:type="dxa"/>
          </w:tcPr>
          <w:p w14:paraId="72F9D952" w14:textId="77777777" w:rsidR="001E0ADB" w:rsidRPr="00D10761" w:rsidRDefault="001E0ADB" w:rsidP="00DD245E">
            <w:pPr>
              <w:jc w:val="center"/>
              <w:rPr>
                <w:sz w:val="24"/>
                <w:szCs w:val="24"/>
              </w:rPr>
            </w:pPr>
            <w:r w:rsidRPr="00D10761">
              <w:rPr>
                <w:sz w:val="24"/>
                <w:szCs w:val="24"/>
              </w:rPr>
              <w:t>Med</w:t>
            </w:r>
          </w:p>
        </w:tc>
        <w:tc>
          <w:tcPr>
            <w:tcW w:w="718" w:type="dxa"/>
          </w:tcPr>
          <w:p w14:paraId="761323B5" w14:textId="77777777" w:rsidR="001E0ADB" w:rsidRPr="00D10761" w:rsidRDefault="001E0ADB" w:rsidP="00DD245E">
            <w:pPr>
              <w:jc w:val="center"/>
              <w:rPr>
                <w:sz w:val="24"/>
                <w:szCs w:val="24"/>
              </w:rPr>
            </w:pPr>
            <w:r w:rsidRPr="00D10761">
              <w:rPr>
                <w:sz w:val="24"/>
                <w:szCs w:val="24"/>
              </w:rPr>
              <w:t>High</w:t>
            </w:r>
          </w:p>
        </w:tc>
        <w:tc>
          <w:tcPr>
            <w:tcW w:w="1078" w:type="dxa"/>
          </w:tcPr>
          <w:p w14:paraId="574DDFF2" w14:textId="77777777" w:rsidR="001E0ADB" w:rsidRPr="00D10761" w:rsidRDefault="001E0ADB" w:rsidP="00DD245E">
            <w:pPr>
              <w:jc w:val="center"/>
              <w:rPr>
                <w:sz w:val="24"/>
                <w:szCs w:val="24"/>
              </w:rPr>
            </w:pPr>
            <w:r w:rsidRPr="00D10761">
              <w:rPr>
                <w:sz w:val="24"/>
                <w:szCs w:val="24"/>
              </w:rPr>
              <w:t>open</w:t>
            </w:r>
          </w:p>
        </w:tc>
        <w:tc>
          <w:tcPr>
            <w:tcW w:w="1078" w:type="dxa"/>
          </w:tcPr>
          <w:p w14:paraId="6195373B" w14:textId="77777777" w:rsidR="001E0ADB" w:rsidRPr="00D10761" w:rsidRDefault="001E0ADB" w:rsidP="00DD245E">
            <w:pPr>
              <w:jc w:val="center"/>
              <w:rPr>
                <w:sz w:val="24"/>
                <w:szCs w:val="24"/>
              </w:rPr>
            </w:pPr>
            <w:r w:rsidRPr="00D10761">
              <w:rPr>
                <w:sz w:val="24"/>
                <w:szCs w:val="24"/>
              </w:rPr>
              <w:t>close</w:t>
            </w:r>
          </w:p>
        </w:tc>
      </w:tr>
    </w:tbl>
    <w:p w14:paraId="32C7DA1E" w14:textId="7CF5B391" w:rsidR="00DE36DA" w:rsidRDefault="00073905" w:rsidP="00073905">
      <w:pPr>
        <w:spacing w:before="240" w:line="240" w:lineRule="auto"/>
        <w:rPr>
          <w:sz w:val="24"/>
          <w:szCs w:val="24"/>
          <w:u w:val="single"/>
        </w:rPr>
      </w:pPr>
      <w:r w:rsidRPr="00D52BBC">
        <w:rPr>
          <w:sz w:val="24"/>
          <w:szCs w:val="24"/>
        </w:rPr>
        <w:t>Notes:</w:t>
      </w:r>
      <w:r w:rsidR="007A33A8">
        <w:rPr>
          <w:sz w:val="24"/>
          <w:szCs w:val="24"/>
          <w:u w:val="single"/>
        </w:rPr>
        <w:t>_____________________________________________________________________________________</w:t>
      </w:r>
    </w:p>
    <w:p w14:paraId="670B2449" w14:textId="317C0399" w:rsidR="007878EA" w:rsidRPr="00371193" w:rsidRDefault="00401C68" w:rsidP="00073905">
      <w:pPr>
        <w:spacing w:before="240" w:line="240" w:lineRule="auto"/>
        <w:rPr>
          <w:sz w:val="24"/>
          <w:szCs w:val="24"/>
        </w:rPr>
      </w:pPr>
      <w:bookmarkStart w:id="9" w:name="_Hlk527988117"/>
      <w:r>
        <w:rPr>
          <w:sz w:val="24"/>
          <w:szCs w:val="24"/>
        </w:rPr>
        <w:t>Caution</w:t>
      </w:r>
      <w:r w:rsidR="00371193" w:rsidRPr="00371193">
        <w:rPr>
          <w:sz w:val="24"/>
          <w:szCs w:val="24"/>
        </w:rPr>
        <w:t xml:space="preserve"> Tab band </w:t>
      </w:r>
      <w:proofErr w:type="gramStart"/>
      <w:r w:rsidR="00371193" w:rsidRPr="00371193">
        <w:rPr>
          <w:sz w:val="24"/>
          <w:szCs w:val="24"/>
        </w:rPr>
        <w:t xml:space="preserve">Required </w:t>
      </w:r>
      <w:r w:rsidR="00371193">
        <w:rPr>
          <w:sz w:val="24"/>
          <w:szCs w:val="24"/>
        </w:rPr>
        <w:t xml:space="preserve"> Yes</w:t>
      </w:r>
      <w:proofErr w:type="gramEnd"/>
      <w:r w:rsidR="00371193">
        <w:rPr>
          <w:sz w:val="24"/>
          <w:szCs w:val="24"/>
        </w:rPr>
        <w:t xml:space="preserve"> / No    If yes Report Card made Yes / No</w:t>
      </w:r>
      <w:bookmarkEnd w:id="9"/>
    </w:p>
    <w:sectPr w:rsidR="007878EA" w:rsidRPr="00371193" w:rsidSect="003A3194">
      <w:pgSz w:w="12240" w:h="15840"/>
      <w:pgMar w:top="720" w:right="720" w:bottom="567" w:left="720" w:header="720" w:footer="720" w:gutter="0"/>
      <w:pgBorders w:offsetFrom="page">
        <w:top w:val="double" w:sz="4" w:space="24" w:color="365F91" w:themeColor="accent1" w:themeShade="BF"/>
        <w:left w:val="double" w:sz="4" w:space="24" w:color="365F91" w:themeColor="accent1" w:themeShade="BF"/>
        <w:bottom w:val="double" w:sz="4" w:space="24" w:color="365F91" w:themeColor="accent1" w:themeShade="BF"/>
        <w:right w:val="double" w:sz="4" w:space="24" w:color="365F91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332D8"/>
    <w:multiLevelType w:val="hybridMultilevel"/>
    <w:tmpl w:val="17CE7D2E"/>
    <w:lvl w:ilvl="0" w:tplc="48C04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933"/>
    <w:rsid w:val="0001218C"/>
    <w:rsid w:val="000242F0"/>
    <w:rsid w:val="000328A3"/>
    <w:rsid w:val="00033EB3"/>
    <w:rsid w:val="00073905"/>
    <w:rsid w:val="00092640"/>
    <w:rsid w:val="000C40DB"/>
    <w:rsid w:val="000C6C6D"/>
    <w:rsid w:val="000E4FB9"/>
    <w:rsid w:val="000F0ECE"/>
    <w:rsid w:val="00105079"/>
    <w:rsid w:val="0011530F"/>
    <w:rsid w:val="001358C5"/>
    <w:rsid w:val="0017138E"/>
    <w:rsid w:val="001746B1"/>
    <w:rsid w:val="001859C3"/>
    <w:rsid w:val="001A4841"/>
    <w:rsid w:val="001D618A"/>
    <w:rsid w:val="001E0ADB"/>
    <w:rsid w:val="001F0ADF"/>
    <w:rsid w:val="00204AA2"/>
    <w:rsid w:val="00266EC1"/>
    <w:rsid w:val="002C2AF9"/>
    <w:rsid w:val="002C6F16"/>
    <w:rsid w:val="002D0B5B"/>
    <w:rsid w:val="002D3BF2"/>
    <w:rsid w:val="002F0E27"/>
    <w:rsid w:val="003031F0"/>
    <w:rsid w:val="00315000"/>
    <w:rsid w:val="00321DFE"/>
    <w:rsid w:val="003508DA"/>
    <w:rsid w:val="00371193"/>
    <w:rsid w:val="003727CD"/>
    <w:rsid w:val="003A102E"/>
    <w:rsid w:val="003A3194"/>
    <w:rsid w:val="003C07CA"/>
    <w:rsid w:val="003C1CA9"/>
    <w:rsid w:val="003D7D7B"/>
    <w:rsid w:val="003E28BC"/>
    <w:rsid w:val="003F138E"/>
    <w:rsid w:val="00401C68"/>
    <w:rsid w:val="00413A3D"/>
    <w:rsid w:val="00432054"/>
    <w:rsid w:val="00436343"/>
    <w:rsid w:val="004517DE"/>
    <w:rsid w:val="00464F08"/>
    <w:rsid w:val="004726CB"/>
    <w:rsid w:val="004757E4"/>
    <w:rsid w:val="004A6F81"/>
    <w:rsid w:val="004B38E7"/>
    <w:rsid w:val="004B3B1A"/>
    <w:rsid w:val="004C4E22"/>
    <w:rsid w:val="00515760"/>
    <w:rsid w:val="00532974"/>
    <w:rsid w:val="005430BA"/>
    <w:rsid w:val="0054449D"/>
    <w:rsid w:val="0055128F"/>
    <w:rsid w:val="0055439B"/>
    <w:rsid w:val="005717A4"/>
    <w:rsid w:val="005B740C"/>
    <w:rsid w:val="005D1AB0"/>
    <w:rsid w:val="005F4D4C"/>
    <w:rsid w:val="006220DA"/>
    <w:rsid w:val="00645EEE"/>
    <w:rsid w:val="00685734"/>
    <w:rsid w:val="006930CA"/>
    <w:rsid w:val="006A6BE0"/>
    <w:rsid w:val="006C1BBC"/>
    <w:rsid w:val="006C5C81"/>
    <w:rsid w:val="007017BC"/>
    <w:rsid w:val="00712A12"/>
    <w:rsid w:val="00725AB8"/>
    <w:rsid w:val="007367A6"/>
    <w:rsid w:val="007517A9"/>
    <w:rsid w:val="00753D3A"/>
    <w:rsid w:val="007550ED"/>
    <w:rsid w:val="007878EA"/>
    <w:rsid w:val="007A33A8"/>
    <w:rsid w:val="007B034B"/>
    <w:rsid w:val="007F2641"/>
    <w:rsid w:val="008159E0"/>
    <w:rsid w:val="008458D9"/>
    <w:rsid w:val="008646B7"/>
    <w:rsid w:val="00873609"/>
    <w:rsid w:val="00883BC3"/>
    <w:rsid w:val="008A3E2E"/>
    <w:rsid w:val="008C1A7B"/>
    <w:rsid w:val="008F2875"/>
    <w:rsid w:val="009150E5"/>
    <w:rsid w:val="00934173"/>
    <w:rsid w:val="0093644C"/>
    <w:rsid w:val="00937012"/>
    <w:rsid w:val="00941E74"/>
    <w:rsid w:val="0097236A"/>
    <w:rsid w:val="009956D9"/>
    <w:rsid w:val="009C1D63"/>
    <w:rsid w:val="009C24DE"/>
    <w:rsid w:val="009E368A"/>
    <w:rsid w:val="009F18F5"/>
    <w:rsid w:val="00A019A9"/>
    <w:rsid w:val="00A13718"/>
    <w:rsid w:val="00A13875"/>
    <w:rsid w:val="00A3121D"/>
    <w:rsid w:val="00A35767"/>
    <w:rsid w:val="00A472EC"/>
    <w:rsid w:val="00A96601"/>
    <w:rsid w:val="00AB6AE1"/>
    <w:rsid w:val="00AC7933"/>
    <w:rsid w:val="00AF5E10"/>
    <w:rsid w:val="00B02619"/>
    <w:rsid w:val="00B45433"/>
    <w:rsid w:val="00B6327D"/>
    <w:rsid w:val="00B77532"/>
    <w:rsid w:val="00BA272F"/>
    <w:rsid w:val="00BD2A1A"/>
    <w:rsid w:val="00BF599B"/>
    <w:rsid w:val="00C217AD"/>
    <w:rsid w:val="00C30C06"/>
    <w:rsid w:val="00C47048"/>
    <w:rsid w:val="00C94F63"/>
    <w:rsid w:val="00C953BB"/>
    <w:rsid w:val="00CA6959"/>
    <w:rsid w:val="00D10041"/>
    <w:rsid w:val="00D10761"/>
    <w:rsid w:val="00D143DE"/>
    <w:rsid w:val="00D21B22"/>
    <w:rsid w:val="00D21CB7"/>
    <w:rsid w:val="00D37724"/>
    <w:rsid w:val="00D52BBC"/>
    <w:rsid w:val="00D87306"/>
    <w:rsid w:val="00DB047D"/>
    <w:rsid w:val="00DB393E"/>
    <w:rsid w:val="00DC23F1"/>
    <w:rsid w:val="00DC7E3A"/>
    <w:rsid w:val="00DD34EE"/>
    <w:rsid w:val="00DE36DA"/>
    <w:rsid w:val="00E04F6A"/>
    <w:rsid w:val="00E43A2C"/>
    <w:rsid w:val="00E51161"/>
    <w:rsid w:val="00E7466C"/>
    <w:rsid w:val="00EA27C4"/>
    <w:rsid w:val="00EC2751"/>
    <w:rsid w:val="00ED1802"/>
    <w:rsid w:val="00ED69D1"/>
    <w:rsid w:val="00EF08BA"/>
    <w:rsid w:val="00F27BD5"/>
    <w:rsid w:val="00F34857"/>
    <w:rsid w:val="00F56416"/>
    <w:rsid w:val="00F623B3"/>
    <w:rsid w:val="00F63646"/>
    <w:rsid w:val="00F866A5"/>
    <w:rsid w:val="00FA7345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F8545"/>
  <w15:docId w15:val="{35A064DE-9B5E-4AA4-93E8-0268559A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ACC1F-FA9C-4902-9ADC-8A910057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ffrey Winer</cp:lastModifiedBy>
  <cp:revision>5</cp:revision>
  <cp:lastPrinted>2020-05-27T16:41:00Z</cp:lastPrinted>
  <dcterms:created xsi:type="dcterms:W3CDTF">2020-04-25T15:39:00Z</dcterms:created>
  <dcterms:modified xsi:type="dcterms:W3CDTF">2020-05-27T16:43:00Z</dcterms:modified>
</cp:coreProperties>
</file>